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465CE4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3645</wp:posOffset>
            </wp:positionH>
            <wp:positionV relativeFrom="margin">
              <wp:posOffset>321310</wp:posOffset>
            </wp:positionV>
            <wp:extent cx="2485390" cy="1422400"/>
            <wp:effectExtent l="0" t="0" r="0" b="0"/>
            <wp:wrapSquare wrapText="bothSides"/>
            <wp:docPr id="181868517" name="圖片 1" descr="Motivational Verse Png File/psalm 65:11 - You Crown the Year With Your  Goodness Png File for Sublimation/png Digital Download - Etsy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vational Verse Png File/psalm 65:11 - You Crown the Year With Your  Goodness Png File for Sublimation/png Digital Download - Etsy Isra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9DD">
        <w:rPr>
          <w:rFonts w:eastAsia="華康細圓體"/>
          <w:b/>
          <w:color w:val="000000"/>
          <w:sz w:val="28"/>
          <w:szCs w:val="28"/>
        </w:rPr>
        <w:t>2025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A345C9">
        <w:rPr>
          <w:rFonts w:eastAsia="華康細圓體"/>
          <w:b/>
          <w:color w:val="000000"/>
          <w:sz w:val="28"/>
          <w:szCs w:val="28"/>
        </w:rPr>
        <w:t>5</w:t>
      </w:r>
      <w:r w:rsidR="00C54D82">
        <w:rPr>
          <w:rFonts w:eastAsia="華康細圓體"/>
          <w:b/>
          <w:color w:val="000000"/>
          <w:sz w:val="28"/>
          <w:szCs w:val="28"/>
        </w:rPr>
        <w:t>2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DC2D9C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AD09DD">
        <w:rPr>
          <w:rFonts w:eastAsia="華康細圓體"/>
          <w:b/>
          <w:color w:val="000000"/>
        </w:rPr>
        <w:t>2025</w:t>
      </w:r>
      <w:r w:rsidRPr="00152832">
        <w:rPr>
          <w:rFonts w:eastAsia="華康細圓體"/>
          <w:b/>
          <w:color w:val="000000"/>
        </w:rPr>
        <w:t>年</w:t>
      </w:r>
      <w:r w:rsidR="00760756">
        <w:rPr>
          <w:rFonts w:eastAsia="華康細圓體" w:hint="eastAsia"/>
          <w:b/>
          <w:color w:val="000000"/>
        </w:rPr>
        <w:t>12</w:t>
      </w:r>
      <w:r w:rsidRPr="00152832">
        <w:rPr>
          <w:rFonts w:eastAsia="華康細圓體"/>
          <w:b/>
          <w:color w:val="000000"/>
        </w:rPr>
        <w:t>月</w:t>
      </w:r>
      <w:r w:rsidR="00C54D82">
        <w:rPr>
          <w:rFonts w:eastAsia="華康細圓體" w:hint="eastAsia"/>
          <w:b/>
          <w:color w:val="000000"/>
        </w:rPr>
        <w:t>28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DC2D9C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DC2D9C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DC2D9C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DC2D9C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DC2D9C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DC2D9C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DC2D9C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C54D82" w:rsidRDefault="00E77199" w:rsidP="00C54D82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C54D82">
              <w:rPr>
                <w:rFonts w:eastAsia="華康細圓體"/>
                <w:color w:val="000000"/>
              </w:rPr>
              <w:t>年終感恩見證</w:t>
            </w:r>
          </w:p>
          <w:p w:rsidR="000A76B1" w:rsidRPr="00C54D82" w:rsidRDefault="00E77199" w:rsidP="00C54D82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C54D82" w:rsidRPr="007F7D81">
              <w:rPr>
                <w:rFonts w:eastAsia="華康細圓體" w:hint="eastAsia"/>
              </w:rPr>
              <w:t>神同在</w:t>
            </w:r>
            <w:r w:rsidR="00C54D82">
              <w:rPr>
                <w:rFonts w:eastAsia="華康細圓體" w:hint="eastAsia"/>
              </w:rPr>
              <w:t>05</w:t>
            </w:r>
            <w:r w:rsidR="00C54D82" w:rsidRPr="007F7D81">
              <w:rPr>
                <w:rFonts w:eastAsia="華康細圓體" w:hint="eastAsia"/>
              </w:rPr>
              <w:t>劉秀慧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760756" w:rsidRPr="00C54D82" w:rsidRDefault="009F43FC" w:rsidP="00E147FA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760756">
              <w:rPr>
                <w:rFonts w:eastAsia="華康細圓體" w:hint="eastAsia"/>
                <w:bCs/>
                <w:color w:val="000000" w:themeColor="text1"/>
              </w:rPr>
              <w:t>A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C54D82">
              <w:rPr>
                <w:rFonts w:eastAsia="華康細圓體" w:hint="eastAsia"/>
                <w:bCs/>
                <w:color w:val="000000" w:themeColor="text1"/>
              </w:rPr>
              <w:t>4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760756">
              <w:rPr>
                <w:rFonts w:eastAsia="華康細圓體" w:hint="eastAsia"/>
                <w:bCs/>
                <w:color w:val="000000" w:themeColor="text1"/>
              </w:rPr>
              <w:t>6</w:t>
            </w:r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E147FA">
              <w:rPr>
                <w:rFonts w:eastAsia="華康細圓體" w:hint="eastAsia"/>
                <w:color w:val="000000" w:themeColor="text1"/>
              </w:rPr>
              <w:t>12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C54D82">
              <w:rPr>
                <w:rFonts w:eastAsia="華康細圓體" w:hint="eastAsia"/>
                <w:color w:val="000000" w:themeColor="text1"/>
              </w:rPr>
              <w:t>28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Pr="00434FA3">
              <w:rPr>
                <w:rFonts w:eastAsia="華康細圓體"/>
                <w:color w:val="000000" w:themeColor="text1"/>
              </w:rPr>
              <w:t>962</w:t>
            </w:r>
            <w:r w:rsidRPr="00434FA3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1033FD" w:rsidRDefault="00C54D82" w:rsidP="00C54D82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r w:rsidRPr="001033FD">
              <w:rPr>
                <w:rFonts w:eastAsia="華康細圓體"/>
                <w:b/>
                <w:bCs/>
                <w:color w:val="0000FF"/>
              </w:rPr>
              <w:t>年終感恩</w:t>
            </w:r>
            <w:r w:rsidR="001033FD" w:rsidRPr="001033FD">
              <w:rPr>
                <w:rFonts w:eastAsia="華康細圓體" w:hint="eastAsia"/>
                <w:b/>
                <w:bCs/>
                <w:color w:val="0000FF"/>
              </w:rPr>
              <w:t>聚會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465CE4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864E9A" w:rsidRDefault="0023424D" w:rsidP="000E3858">
            <w:pPr>
              <w:jc w:val="both"/>
              <w:rPr>
                <w:rFonts w:eastAsia="華康細圓體"/>
                <w:color w:val="000000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>
              <w:rPr>
                <w:rFonts w:eastAsia="華康細圓體"/>
                <w:color w:val="000000"/>
              </w:rPr>
              <w:t>（</w:t>
            </w:r>
            <w:r w:rsidR="00C54D82" w:rsidRPr="00C54D82">
              <w:rPr>
                <w:rFonts w:eastAsia="華康細圓體" w:hint="eastAsia"/>
                <w:b/>
                <w:bCs/>
                <w:color w:val="0000FF"/>
              </w:rPr>
              <w:t>戶外抽抽樂</w:t>
            </w:r>
            <w:r w:rsidR="00D5519F" w:rsidRPr="00EF5226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0E3858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2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C54D82">
              <w:rPr>
                <w:rFonts w:eastAsia="華康細圓體"/>
                <w:color w:val="000000"/>
              </w:rPr>
              <w:t>30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C54D82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C54D82">
              <w:rPr>
                <w:rFonts w:eastAsia="華康細圓體" w:hint="eastAsia"/>
                <w:bCs/>
                <w:color w:val="000000" w:themeColor="text1"/>
              </w:rPr>
              <w:t>神的榮耀</w:t>
            </w:r>
            <w:r w:rsidRPr="00C54D82">
              <w:rPr>
                <w:rFonts w:eastAsia="華康細圓體" w:hint="eastAsia"/>
                <w:bCs/>
                <w:color w:val="000000" w:themeColor="text1"/>
              </w:rPr>
              <w:t>01</w:t>
            </w:r>
            <w:r>
              <w:rPr>
                <w:rFonts w:eastAsia="華康細圓體" w:hint="eastAsia"/>
                <w:bCs/>
                <w:color w:val="000000" w:themeColor="text1"/>
              </w:rPr>
              <w:t>劉秀慧</w:t>
            </w:r>
            <w:r w:rsidR="00162423" w:rsidRPr="00DB0CFE">
              <w:rPr>
                <w:rFonts w:eastAsia="華康細圓體" w:hint="eastAsia"/>
              </w:rPr>
              <w:t>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53F9" w:rsidRPr="003B7094" w:rsidRDefault="000E3858" w:rsidP="00E553F9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1" w:name="_Hlk178421538"/>
            <w:bookmarkStart w:id="2" w:name="_Hlk202726317"/>
            <w:r>
              <w:rPr>
                <w:rFonts w:eastAsia="華康細圓體" w:hint="eastAsia"/>
                <w:color w:val="000000"/>
              </w:rPr>
              <w:t>12</w:t>
            </w:r>
            <w:r w:rsidR="00D51B87">
              <w:rPr>
                <w:rFonts w:eastAsia="華康細圓體"/>
                <w:color w:val="000000"/>
              </w:rPr>
              <w:t>/</w:t>
            </w:r>
            <w:r w:rsidR="00C54D82">
              <w:rPr>
                <w:rFonts w:eastAsia="華康細圓體"/>
                <w:color w:val="000000"/>
              </w:rPr>
              <w:t>31</w:t>
            </w:r>
            <w:r w:rsidR="00067428" w:rsidRPr="00152832">
              <w:rPr>
                <w:rFonts w:eastAsia="華康細圓體"/>
                <w:color w:val="000000"/>
              </w:rPr>
              <w:t>，</w:t>
            </w:r>
            <w:r w:rsidR="00067428">
              <w:rPr>
                <w:rFonts w:eastAsia="華康細圓體"/>
                <w:color w:val="000000"/>
              </w:rPr>
              <w:t>9</w:t>
            </w:r>
            <w:r w:rsidR="00067428">
              <w:rPr>
                <w:rFonts w:eastAsia="華康細圓體" w:hint="eastAsia"/>
                <w:color w:val="000000"/>
              </w:rPr>
              <w:t>4</w:t>
            </w:r>
            <w:r w:rsidR="00067428" w:rsidRPr="00152832">
              <w:rPr>
                <w:rFonts w:eastAsia="華康細圓體"/>
                <w:color w:val="000000"/>
              </w:rPr>
              <w:t>2</w:t>
            </w:r>
            <w:r w:rsidR="00067428" w:rsidRPr="00152832">
              <w:rPr>
                <w:rFonts w:eastAsia="華康細圓體"/>
                <w:color w:val="000000"/>
              </w:rPr>
              <w:t>會堂</w:t>
            </w:r>
            <w:bookmarkEnd w:id="1"/>
            <w:bookmarkEnd w:id="2"/>
          </w:p>
          <w:p w:rsidR="00AB669F" w:rsidRPr="00C26790" w:rsidRDefault="00C54D82" w:rsidP="00C54D82">
            <w:pPr>
              <w:jc w:val="both"/>
              <w:rPr>
                <w:rFonts w:eastAsia="華康細圓體"/>
                <w:b/>
                <w:color w:val="0000FF"/>
              </w:rPr>
            </w:pPr>
            <w:r w:rsidRPr="00E147FA">
              <w:rPr>
                <w:rFonts w:eastAsia="華康細圓體" w:hint="eastAsia"/>
                <w:bCs/>
                <w:color w:val="000000" w:themeColor="text1"/>
              </w:rPr>
              <w:t>拋錨於永恆第</w:t>
            </w:r>
            <w:r>
              <w:rPr>
                <w:rFonts w:eastAsia="華康細圓體" w:hint="eastAsia"/>
                <w:bCs/>
                <w:color w:val="000000" w:themeColor="text1"/>
              </w:rPr>
              <w:t>2</w:t>
            </w:r>
            <w:r w:rsidRPr="00E147FA">
              <w:rPr>
                <w:rFonts w:eastAsia="華康細圓體" w:hint="eastAsia"/>
                <w:bCs/>
                <w:color w:val="000000" w:themeColor="text1"/>
              </w:rPr>
              <w:t>篇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C54D82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</w:t>
            </w:r>
            <w:r w:rsidR="00136EF7">
              <w:rPr>
                <w:rFonts w:eastAsia="華康細圓體"/>
                <w:color w:val="000000"/>
              </w:rPr>
              <w:t>/</w:t>
            </w:r>
            <w:r>
              <w:rPr>
                <w:rFonts w:eastAsia="華康細圓體" w:hint="eastAsia"/>
                <w:color w:val="000000"/>
              </w:rPr>
              <w:t>2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215519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1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C54D82">
              <w:rPr>
                <w:rFonts w:eastAsia="華康細圓體"/>
                <w:color w:val="000000" w:themeColor="text1"/>
              </w:rPr>
              <w:t>3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C54D82" w:rsidRDefault="00C54D82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C54D82">
              <w:rPr>
                <w:rFonts w:eastAsia="華康細圓體" w:hint="eastAsia"/>
                <w:bCs/>
                <w:color w:val="000000" w:themeColor="text1"/>
              </w:rPr>
              <w:t>好書分享</w:t>
            </w:r>
            <w:r w:rsidRPr="00C54D82">
              <w:rPr>
                <w:rFonts w:eastAsia="華康細圓體" w:hint="eastAsia"/>
                <w:bCs/>
                <w:color w:val="000000" w:themeColor="text1"/>
              </w:rPr>
              <w:t>:</w:t>
            </w:r>
          </w:p>
          <w:p w:rsidR="00F33B8D" w:rsidRPr="00C54D82" w:rsidRDefault="00C54D82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C54D82">
              <w:rPr>
                <w:rFonts w:eastAsia="華康細圓體" w:hint="eastAsia"/>
                <w:bCs/>
                <w:color w:val="000000" w:themeColor="text1"/>
              </w:rPr>
              <w:t>信徒快樂秘訣第</w:t>
            </w:r>
            <w:r w:rsidRPr="00C54D82">
              <w:rPr>
                <w:rFonts w:eastAsia="華康細圓體" w:hint="eastAsia"/>
                <w:bCs/>
                <w:color w:val="000000" w:themeColor="text1"/>
              </w:rPr>
              <w:t>12</w:t>
            </w:r>
            <w:r w:rsidRPr="00C54D82">
              <w:rPr>
                <w:rFonts w:eastAsia="華康細圓體" w:hint="eastAsia"/>
                <w:bCs/>
                <w:color w:val="000000" w:themeColor="text1"/>
              </w:rPr>
              <w:t>章</w:t>
            </w:r>
            <w:r w:rsidRPr="00C54D82">
              <w:rPr>
                <w:rFonts w:eastAsia="華康細圓體" w:hint="eastAsia"/>
                <w:bCs/>
                <w:color w:val="000000" w:themeColor="text1"/>
              </w:rPr>
              <w:t>-</w:t>
            </w:r>
            <w:r w:rsidRPr="00C54D82">
              <w:rPr>
                <w:rFonts w:eastAsia="華康細圓體" w:hint="eastAsia"/>
                <w:bCs/>
                <w:color w:val="000000" w:themeColor="text1"/>
              </w:rPr>
              <w:t>關於神旨的難處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3858" w:rsidRPr="00E147FA" w:rsidRDefault="00162423" w:rsidP="000E3858">
            <w:pPr>
              <w:rPr>
                <w:rFonts w:eastAsia="華康細圓體"/>
                <w:color w:val="000000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215519">
              <w:rPr>
                <w:rFonts w:eastAsia="華康細圓體"/>
                <w:color w:val="000000"/>
              </w:rPr>
              <w:t>1</w:t>
            </w:r>
            <w:r>
              <w:rPr>
                <w:rFonts w:eastAsia="華康細圓體"/>
                <w:color w:val="000000"/>
              </w:rPr>
              <w:t>/</w:t>
            </w:r>
            <w:r w:rsidR="00C54D82">
              <w:rPr>
                <w:rFonts w:eastAsia="華康細圓體" w:hint="eastAsia"/>
                <w:color w:val="000000"/>
              </w:rPr>
              <w:t>3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51D25" w:rsidRPr="00650F9C">
              <w:rPr>
                <w:rFonts w:eastAsia="華康細圓體"/>
                <w:color w:val="000000"/>
              </w:rPr>
              <w:t>942</w:t>
            </w:r>
            <w:r w:rsidR="00151D25" w:rsidRPr="000F1369">
              <w:rPr>
                <w:rFonts w:eastAsia="華康細圓體"/>
                <w:color w:val="000000"/>
              </w:rPr>
              <w:t>會堂</w:t>
            </w:r>
          </w:p>
          <w:p w:rsidR="009A656A" w:rsidRPr="003B7094" w:rsidRDefault="00C54D82" w:rsidP="004660A6">
            <w:pPr>
              <w:rPr>
                <w:rFonts w:eastAsia="華康細圓體"/>
                <w:bCs/>
                <w:color w:val="000000" w:themeColor="text1"/>
              </w:rPr>
            </w:pPr>
            <w:r>
              <w:rPr>
                <w:rFonts w:eastAsia="華康細圓體"/>
                <w:bCs/>
                <w:color w:val="000000" w:themeColor="text1"/>
              </w:rPr>
              <w:t>元旦連假（</w:t>
            </w:r>
            <w:r w:rsidRPr="00C54D82">
              <w:rPr>
                <w:rFonts w:eastAsia="華康細圓體" w:hint="eastAsia"/>
                <w:b/>
                <w:bCs/>
                <w:color w:val="0000FF"/>
              </w:rPr>
              <w:t>團契聚會暫停一次</w:t>
            </w:r>
            <w:r>
              <w:rPr>
                <w:rFonts w:eastAsia="華康細圓體"/>
                <w:bCs/>
                <w:color w:val="000000" w:themeColor="text1"/>
              </w:rPr>
              <w:t>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DC2D9C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3" w:name="_Hlk194940547"/>
    </w:p>
    <w:p w:rsidR="009B2F05" w:rsidRPr="002B507A" w:rsidRDefault="009A656A" w:rsidP="00DC2D9C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4" w:name="_Hlk165288169"/>
      <w:bookmarkEnd w:id="3"/>
      <w:r w:rsidRPr="000575B0">
        <w:rPr>
          <w:rFonts w:eastAsia="華康細圓體"/>
          <w:bCs/>
          <w:color w:val="000000" w:themeColor="text1"/>
        </w:rPr>
        <w:t>主日聚會結束後，書房開放（</w:t>
      </w:r>
      <w:r w:rsidRPr="000575B0">
        <w:rPr>
          <w:rFonts w:eastAsia="華康細圓體"/>
          <w:bCs/>
          <w:color w:val="000000" w:themeColor="text1"/>
        </w:rPr>
        <w:t>962</w:t>
      </w:r>
      <w:r w:rsidRPr="000575B0">
        <w:rPr>
          <w:rFonts w:eastAsia="華康細圓體"/>
          <w:bCs/>
          <w:color w:val="000000" w:themeColor="text1"/>
        </w:rPr>
        <w:t>會堂右前方）。</w:t>
      </w:r>
      <w:bookmarkStart w:id="5" w:name="_Hlk192516165"/>
      <w:bookmarkStart w:id="6" w:name="_Hlk195538234"/>
      <w:bookmarkEnd w:id="4"/>
    </w:p>
    <w:bookmarkEnd w:id="5"/>
    <w:bookmarkEnd w:id="6"/>
    <w:p w:rsidR="007903FA" w:rsidRPr="00A82080" w:rsidRDefault="007903FA" w:rsidP="00DC2D9C">
      <w:pPr>
        <w:spacing w:afterLines="50"/>
        <w:ind w:rightChars="200" w:right="480"/>
        <w:rPr>
          <w:rFonts w:eastAsia="華康細圓體"/>
          <w:bCs/>
          <w:noProof/>
          <w:color w:val="000000" w:themeColor="text1"/>
        </w:rPr>
      </w:pPr>
    </w:p>
    <w:p w:rsidR="00A82080" w:rsidRDefault="00A82080">
      <w:pPr>
        <w:widowControl/>
        <w:rPr>
          <w:rFonts w:eastAsia="華康細圓體"/>
          <w:b/>
          <w:bCs/>
          <w:color w:val="0000FF"/>
        </w:rPr>
      </w:pPr>
      <w:r>
        <w:rPr>
          <w:rFonts w:eastAsia="華康細圓體"/>
          <w:b/>
          <w:bCs/>
          <w:color w:val="0000FF"/>
        </w:rPr>
        <w:br w:type="page"/>
      </w:r>
    </w:p>
    <w:p w:rsidR="00482D0F" w:rsidRDefault="00482D0F" w:rsidP="00A345C9">
      <w:pPr>
        <w:tabs>
          <w:tab w:val="left" w:pos="12"/>
        </w:tabs>
        <w:rPr>
          <w:rFonts w:eastAsia="華康細圓體"/>
          <w:b/>
          <w:bCs/>
          <w:color w:val="000000"/>
        </w:rPr>
      </w:pPr>
    </w:p>
    <w:p w:rsidR="00C54D82" w:rsidRPr="004B4BFE" w:rsidRDefault="00C54D82" w:rsidP="00DC2D9C">
      <w:pPr>
        <w:pStyle w:val="a9"/>
        <w:widowControl/>
        <w:numPr>
          <w:ilvl w:val="0"/>
          <w:numId w:val="12"/>
        </w:numPr>
        <w:spacing w:afterLines="25"/>
        <w:ind w:left="766" w:hanging="284"/>
        <w:jc w:val="both"/>
        <w:rPr>
          <w:rFonts w:eastAsia="華康細圓體"/>
          <w:b/>
          <w:bCs/>
          <w:color w:val="0000FF"/>
        </w:rPr>
      </w:pPr>
      <w:bookmarkStart w:id="7" w:name="_Hlk215304067"/>
      <w:r w:rsidRPr="004B4BFE">
        <w:rPr>
          <w:rFonts w:eastAsia="華康細圓體" w:hint="eastAsia"/>
          <w:b/>
          <w:color w:val="0000FF"/>
        </w:rPr>
        <w:t>下週</w:t>
      </w:r>
      <w:r w:rsidRPr="004B4BFE">
        <w:rPr>
          <w:rFonts w:eastAsia="華康細圓體"/>
          <w:b/>
          <w:color w:val="0000FF"/>
        </w:rPr>
        <w:t>是聖餐主日</w:t>
      </w:r>
      <w:r w:rsidRPr="004B4BFE">
        <w:rPr>
          <w:rFonts w:eastAsia="華康細圓體"/>
          <w:bCs/>
          <w:color w:val="000000"/>
        </w:rPr>
        <w:t>，若您在家裡看直播聚會，建議您預先去買蘇打餅乾，以及葡萄汁，在家裡跟大夥兒一起擘餅。</w:t>
      </w:r>
    </w:p>
    <w:tbl>
      <w:tblPr>
        <w:tblW w:w="65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"/>
        <w:gridCol w:w="1182"/>
        <w:gridCol w:w="1276"/>
        <w:gridCol w:w="1143"/>
        <w:gridCol w:w="1276"/>
        <w:gridCol w:w="1134"/>
      </w:tblGrid>
      <w:tr w:rsidR="00C54D82" w:rsidRPr="0065223F" w:rsidTr="003A5630">
        <w:trPr>
          <w:cantSplit/>
          <w:trHeight w:val="340"/>
          <w:jc w:val="center"/>
        </w:trPr>
        <w:tc>
          <w:tcPr>
            <w:tcW w:w="493" w:type="dxa"/>
            <w:vMerge w:val="restart"/>
            <w:tcBorders>
              <w:right w:val="double" w:sz="4" w:space="0" w:color="auto"/>
            </w:tcBorders>
            <w:vAlign w:val="center"/>
          </w:tcPr>
          <w:p w:rsidR="00C54D82" w:rsidRPr="0065223F" w:rsidRDefault="00C54D82" w:rsidP="003A5630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分</w:t>
            </w:r>
          </w:p>
          <w:p w:rsidR="00C54D82" w:rsidRPr="0065223F" w:rsidRDefault="00C54D82" w:rsidP="003A5630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餅</w:t>
            </w:r>
          </w:p>
          <w:p w:rsidR="00C54D82" w:rsidRPr="0065223F" w:rsidRDefault="00C54D82" w:rsidP="003A5630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杯</w:t>
            </w: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:rsidR="00C54D82" w:rsidRPr="0065223F" w:rsidRDefault="00C54D82" w:rsidP="003A5630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:rsidR="00C54D82" w:rsidRPr="0065223F" w:rsidRDefault="00C54D82" w:rsidP="003A5630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43" w:type="dxa"/>
            <w:vAlign w:val="center"/>
          </w:tcPr>
          <w:p w:rsidR="00C54D82" w:rsidRPr="0065223F" w:rsidRDefault="00C54D82" w:rsidP="003A5630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3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:rsidR="00C54D82" w:rsidRPr="00221BB3" w:rsidRDefault="00C54D82" w:rsidP="003A5630">
            <w:pPr>
              <w:jc w:val="center"/>
              <w:rPr>
                <w:rFonts w:eastAsia="華康細圓體"/>
                <w:b/>
                <w:color w:val="0000FF"/>
              </w:rPr>
            </w:pPr>
            <w:r w:rsidRPr="00221BB3">
              <w:rPr>
                <w:rFonts w:eastAsia="華康細圓體"/>
                <w:b/>
                <w:color w:val="0000FF"/>
              </w:rPr>
              <w:t>943</w:t>
            </w:r>
            <w:r w:rsidRPr="00221BB3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34" w:type="dxa"/>
            <w:vAlign w:val="center"/>
          </w:tcPr>
          <w:p w:rsidR="00C54D82" w:rsidRPr="0065223F" w:rsidRDefault="00C54D82" w:rsidP="003A5630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4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</w:tr>
      <w:tr w:rsidR="00C54D82" w:rsidRPr="0065223F" w:rsidTr="003A5630">
        <w:trPr>
          <w:cantSplit/>
          <w:trHeight w:val="473"/>
          <w:jc w:val="center"/>
        </w:trPr>
        <w:tc>
          <w:tcPr>
            <w:tcW w:w="493" w:type="dxa"/>
            <w:vMerge/>
            <w:tcBorders>
              <w:right w:val="double" w:sz="4" w:space="0" w:color="auto"/>
            </w:tcBorders>
            <w:vAlign w:val="center"/>
          </w:tcPr>
          <w:p w:rsidR="00C54D82" w:rsidRPr="0065223F" w:rsidRDefault="00C54D82" w:rsidP="003A5630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:rsidR="00E22794" w:rsidRDefault="00E22794" w:rsidP="003A5630">
            <w:pPr>
              <w:jc w:val="center"/>
              <w:rPr>
                <w:rFonts w:eastAsia="華康細圓體"/>
                <w:b/>
                <w:color w:val="0000FF"/>
              </w:rPr>
            </w:pPr>
            <w:r w:rsidRPr="00221BB3">
              <w:rPr>
                <w:rFonts w:eastAsia="華康細圓體" w:hint="eastAsia"/>
                <w:b/>
                <w:color w:val="0000FF"/>
              </w:rPr>
              <w:t>徐翎庭</w:t>
            </w:r>
          </w:p>
          <w:p w:rsidR="00C54D82" w:rsidRPr="00BC6330" w:rsidRDefault="00C54D82" w:rsidP="00E22794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徐心柔</w:t>
            </w:r>
          </w:p>
        </w:tc>
        <w:tc>
          <w:tcPr>
            <w:tcW w:w="1276" w:type="dxa"/>
            <w:vAlign w:val="center"/>
          </w:tcPr>
          <w:p w:rsidR="00C54D82" w:rsidRDefault="00C54D82" w:rsidP="003A5630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王薇安</w:t>
            </w:r>
          </w:p>
          <w:p w:rsidR="00C54D82" w:rsidRPr="00F442B8" w:rsidRDefault="00C54D82" w:rsidP="003A5630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詹詠宇</w:t>
            </w:r>
          </w:p>
        </w:tc>
        <w:tc>
          <w:tcPr>
            <w:tcW w:w="1143" w:type="dxa"/>
            <w:vAlign w:val="center"/>
          </w:tcPr>
          <w:p w:rsidR="000336FC" w:rsidRDefault="000336FC" w:rsidP="000336FC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謝心潔</w:t>
            </w:r>
          </w:p>
          <w:p w:rsidR="00C54D82" w:rsidRPr="00F442B8" w:rsidRDefault="000336FC" w:rsidP="000336FC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黃筱君</w:t>
            </w:r>
          </w:p>
        </w:tc>
        <w:tc>
          <w:tcPr>
            <w:tcW w:w="1276" w:type="dxa"/>
            <w:vAlign w:val="center"/>
          </w:tcPr>
          <w:p w:rsidR="00C54D82" w:rsidRDefault="000336FC" w:rsidP="003A5630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李以馨</w:t>
            </w:r>
          </w:p>
          <w:p w:rsidR="00C54D82" w:rsidRPr="00F442B8" w:rsidRDefault="003C14AF" w:rsidP="003A5630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沈怡雯</w:t>
            </w:r>
          </w:p>
        </w:tc>
        <w:tc>
          <w:tcPr>
            <w:tcW w:w="1134" w:type="dxa"/>
            <w:vAlign w:val="center"/>
          </w:tcPr>
          <w:p w:rsidR="00C54D82" w:rsidRDefault="00C54D82" w:rsidP="003A5630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許喜萌</w:t>
            </w:r>
          </w:p>
          <w:p w:rsidR="00C54D82" w:rsidRPr="006A6EB8" w:rsidRDefault="00C54D82" w:rsidP="003A5630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戴心蓓</w:t>
            </w:r>
          </w:p>
        </w:tc>
      </w:tr>
      <w:bookmarkEnd w:id="7"/>
    </w:tbl>
    <w:p w:rsidR="00A345C9" w:rsidRDefault="00A345C9" w:rsidP="001033FD">
      <w:pPr>
        <w:ind w:leftChars="200" w:left="480"/>
        <w:rPr>
          <w:rFonts w:eastAsia="華康細圓體"/>
          <w:bCs/>
          <w:color w:val="000000"/>
        </w:rPr>
      </w:pPr>
    </w:p>
    <w:p w:rsidR="00C54D82" w:rsidRDefault="00C54D82" w:rsidP="001033FD">
      <w:pPr>
        <w:ind w:leftChars="200" w:left="480"/>
        <w:rPr>
          <w:rFonts w:eastAsia="華康細圓體"/>
          <w:bCs/>
          <w:color w:val="000000"/>
        </w:rPr>
      </w:pPr>
    </w:p>
    <w:p w:rsidR="001033FD" w:rsidRPr="001630AE" w:rsidRDefault="001033FD" w:rsidP="001033FD">
      <w:pPr>
        <w:ind w:leftChars="200" w:left="480"/>
        <w:rPr>
          <w:rFonts w:eastAsia="華康細圓體"/>
          <w:b/>
          <w:color w:val="0000FF"/>
          <w:sz w:val="28"/>
          <w:szCs w:val="28"/>
        </w:rPr>
      </w:pPr>
      <w:r w:rsidRPr="001630AE">
        <w:rPr>
          <w:rFonts w:eastAsia="華康細圓體" w:hint="eastAsia"/>
          <w:b/>
          <w:color w:val="0000FF"/>
          <w:sz w:val="28"/>
          <w:szCs w:val="28"/>
        </w:rPr>
        <w:t>《</w:t>
      </w:r>
      <w:r w:rsidRPr="001630AE">
        <w:rPr>
          <w:rFonts w:eastAsia="華康細圓體" w:hint="eastAsia"/>
          <w:b/>
          <w:color w:val="0000FF"/>
          <w:sz w:val="28"/>
          <w:szCs w:val="28"/>
        </w:rPr>
        <w:t>2026</w:t>
      </w:r>
      <w:r w:rsidRPr="001630AE">
        <w:rPr>
          <w:rFonts w:eastAsia="華康細圓體" w:hint="eastAsia"/>
          <w:b/>
          <w:color w:val="0000FF"/>
          <w:sz w:val="28"/>
          <w:szCs w:val="28"/>
        </w:rPr>
        <w:t>年度經文》</w:t>
      </w:r>
    </w:p>
    <w:p w:rsidR="001033FD" w:rsidRPr="001630AE" w:rsidRDefault="001630AE" w:rsidP="00DC2D9C">
      <w:pPr>
        <w:spacing w:afterLines="25"/>
        <w:ind w:leftChars="200" w:left="480"/>
        <w:rPr>
          <w:rFonts w:eastAsia="華康細圓體"/>
          <w:b/>
          <w:color w:val="0000FF"/>
        </w:rPr>
      </w:pPr>
      <w:r>
        <w:rPr>
          <w:rFonts w:eastAsia="華康細圓體" w:hint="eastAsia"/>
          <w:b/>
          <w:color w:val="0000FF"/>
        </w:rPr>
        <w:t xml:space="preserve">　　</w:t>
      </w:r>
      <w:r w:rsidR="001033FD" w:rsidRPr="001630AE">
        <w:rPr>
          <w:rFonts w:eastAsia="華康細圓體" w:hint="eastAsia"/>
          <w:b/>
          <w:color w:val="0000FF"/>
        </w:rPr>
        <w:t>「因為我的眼睛已經看見你的救恩，就是你在萬民面前所豫備的，是照亮外邦人的光，又是你民以色列的榮耀。」（路加福音</w:t>
      </w:r>
      <w:r w:rsidR="001033FD" w:rsidRPr="001630AE">
        <w:rPr>
          <w:rFonts w:eastAsia="華康細圓體" w:hint="eastAsia"/>
          <w:b/>
          <w:color w:val="0000FF"/>
        </w:rPr>
        <w:t>2:30~32</w:t>
      </w:r>
      <w:r w:rsidR="001033FD" w:rsidRPr="001630AE">
        <w:rPr>
          <w:rFonts w:eastAsia="華康細圓體" w:hint="eastAsia"/>
          <w:b/>
          <w:color w:val="0000FF"/>
        </w:rPr>
        <w:t>）</w:t>
      </w:r>
    </w:p>
    <w:p w:rsidR="001033FD" w:rsidRPr="001630AE" w:rsidRDefault="001033FD" w:rsidP="00DC2D9C">
      <w:pPr>
        <w:spacing w:afterLines="25"/>
        <w:ind w:leftChars="200" w:left="480"/>
        <w:rPr>
          <w:rFonts w:eastAsia="華康細圓體"/>
          <w:b/>
          <w:color w:val="0000FF"/>
        </w:rPr>
      </w:pPr>
      <w:r w:rsidRPr="001630AE">
        <w:rPr>
          <w:rFonts w:eastAsia="華康細圓體" w:hint="eastAsia"/>
          <w:b/>
          <w:color w:val="0000FF"/>
        </w:rPr>
        <w:t>主題經卷：路加福音</w:t>
      </w:r>
    </w:p>
    <w:p w:rsidR="00C54D82" w:rsidRPr="001630AE" w:rsidRDefault="001033FD" w:rsidP="001033FD">
      <w:pPr>
        <w:ind w:leftChars="200" w:left="480"/>
        <w:rPr>
          <w:rFonts w:eastAsia="華康細圓體"/>
          <w:b/>
          <w:color w:val="0000FF"/>
        </w:rPr>
      </w:pPr>
      <w:r w:rsidRPr="001630AE">
        <w:rPr>
          <w:rFonts w:eastAsia="華康細圓體" w:hint="eastAsia"/>
          <w:b/>
          <w:color w:val="0000FF"/>
        </w:rPr>
        <w:t>2026</w:t>
      </w:r>
      <w:r w:rsidRPr="001630AE">
        <w:rPr>
          <w:rFonts w:eastAsia="華康細圓體" w:hint="eastAsia"/>
          <w:b/>
          <w:color w:val="0000FF"/>
        </w:rPr>
        <w:t>年主題《看見你的救恩</w:t>
      </w:r>
      <w:r w:rsidR="001630AE" w:rsidRPr="001630AE">
        <w:rPr>
          <w:rFonts w:eastAsia="華康細圓體" w:hint="eastAsia"/>
          <w:b/>
          <w:color w:val="0000FF"/>
        </w:rPr>
        <w:t xml:space="preserve">For </w:t>
      </w:r>
      <w:r w:rsidRPr="001630AE">
        <w:rPr>
          <w:rFonts w:eastAsia="華康細圓體" w:hint="eastAsia"/>
          <w:b/>
          <w:color w:val="0000FF"/>
        </w:rPr>
        <w:t>Mine Eyes Have Seen</w:t>
      </w:r>
      <w:r w:rsidRPr="001630AE">
        <w:rPr>
          <w:rFonts w:eastAsia="華康細圓體" w:hint="eastAsia"/>
          <w:b/>
          <w:color w:val="0000FF"/>
        </w:rPr>
        <w:t>》</w:t>
      </w: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2D062A" w:rsidRDefault="002D062A" w:rsidP="00661550">
      <w:pPr>
        <w:spacing w:line="240" w:lineRule="exact"/>
        <w:rPr>
          <w:rFonts w:eastAsia="華康細圓體"/>
          <w:bCs/>
          <w:color w:val="000000"/>
        </w:rPr>
      </w:pPr>
    </w:p>
    <w:p w:rsidR="002D062A" w:rsidRPr="00067428" w:rsidRDefault="002D062A" w:rsidP="002D062A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2/28</w:t>
      </w:r>
      <w:r w:rsidRPr="00067428">
        <w:rPr>
          <w:rFonts w:eastAsia="華康細圓體"/>
          <w:b/>
          <w:bCs/>
          <w:color w:val="000000"/>
        </w:rPr>
        <w:t>主日上午</w:t>
      </w:r>
      <w:r w:rsidRPr="00067428">
        <w:rPr>
          <w:rFonts w:eastAsia="華康細圓體"/>
          <w:b/>
          <w:bCs/>
          <w:color w:val="000000"/>
        </w:rPr>
        <w:t>10:0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2D062A" w:rsidRDefault="00673FFA" w:rsidP="00DC2D9C">
      <w:pPr>
        <w:tabs>
          <w:tab w:val="left" w:pos="12"/>
        </w:tabs>
        <w:spacing w:afterLines="50"/>
        <w:jc w:val="center"/>
        <w:rPr>
          <w:rFonts w:eastAsia="華康細圓體"/>
          <w:b/>
          <w:bCs/>
          <w:color w:val="000000"/>
        </w:rPr>
      </w:pPr>
      <w:hyperlink r:id="rId12" w:history="1">
        <w:r w:rsidR="002D062A" w:rsidRPr="00AE0DE2">
          <w:rPr>
            <w:rStyle w:val="ae"/>
            <w:rFonts w:hint="eastAsia"/>
            <w:b/>
            <w:bCs/>
          </w:rPr>
          <w:t>https://youtube.com/live/Ao1jFMhjk1Q</w:t>
        </w:r>
      </w:hyperlink>
    </w:p>
    <w:p w:rsidR="002D062A" w:rsidRDefault="002D062A" w:rsidP="002D062A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2/30</w:t>
      </w:r>
      <w:r w:rsidRPr="00067428">
        <w:rPr>
          <w:rFonts w:eastAsia="華康細圓體"/>
          <w:b/>
          <w:bCs/>
          <w:color w:val="000000"/>
        </w:rPr>
        <w:t>週二晚上</w:t>
      </w:r>
      <w:r w:rsidRPr="00067428">
        <w:rPr>
          <w:rFonts w:eastAsia="華康細圓體"/>
          <w:b/>
          <w:bCs/>
          <w:color w:val="000000"/>
        </w:rPr>
        <w:t>7:3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2D062A" w:rsidRDefault="00673FFA" w:rsidP="002D062A">
      <w:pPr>
        <w:jc w:val="center"/>
        <w:rPr>
          <w:rFonts w:eastAsia="華康細圓體"/>
          <w:b/>
          <w:bCs/>
          <w:color w:val="000000" w:themeColor="text1"/>
        </w:rPr>
      </w:pPr>
      <w:hyperlink r:id="rId13" w:history="1">
        <w:r w:rsidR="002D062A" w:rsidRPr="00AE0DE2">
          <w:rPr>
            <w:rStyle w:val="ae"/>
            <w:rFonts w:hint="eastAsia"/>
            <w:b/>
            <w:bCs/>
          </w:rPr>
          <w:t>https://youtube.com/live/Irdu4rusR68</w:t>
        </w:r>
      </w:hyperlink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:rsidR="000B260E" w:rsidRPr="00B50A9D" w:rsidRDefault="000B260E" w:rsidP="00661550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DC2D9C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547"/>
      </w:tblGrid>
      <w:tr w:rsidR="00C54D82" w:rsidRPr="00152832" w:rsidTr="00C54D82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D82" w:rsidRPr="00152832" w:rsidRDefault="00C54D82" w:rsidP="009F6EAD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D82" w:rsidRPr="00152832" w:rsidRDefault="00C54D82" w:rsidP="003A5630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2/2</w:t>
            </w:r>
            <w:r>
              <w:rPr>
                <w:rFonts w:eastAsia="華康細圓體" w:hint="eastAsia"/>
                <w:b/>
                <w:color w:val="0000FF"/>
              </w:rPr>
              <w:t>8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4D82" w:rsidRPr="00152832" w:rsidRDefault="00C54D82" w:rsidP="00B6242F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2/</w:t>
            </w:r>
            <w:r>
              <w:rPr>
                <w:rFonts w:eastAsia="華康細圓體" w:hint="eastAsia"/>
                <w:b/>
                <w:color w:val="0000FF"/>
              </w:rPr>
              <w:t>30</w:t>
            </w:r>
            <w:r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54D82" w:rsidRPr="00152832" w:rsidRDefault="00C54D82" w:rsidP="009F6EAD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/4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C54D82" w:rsidRPr="00152832" w:rsidTr="00C54D82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54D82" w:rsidRPr="00152832" w:rsidRDefault="00C54D82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82" w:rsidRPr="00152832" w:rsidRDefault="00C54D82" w:rsidP="003A5630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楊恩霖</w:t>
            </w:r>
            <w:r w:rsidR="00DC2D9C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游玉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82" w:rsidRPr="00152832" w:rsidRDefault="000336FC" w:rsidP="003F0E4D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胡恩宣</w:t>
            </w:r>
            <w:r w:rsidR="00DC2D9C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江文凱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54D82" w:rsidRPr="00152832" w:rsidRDefault="000336FC" w:rsidP="003F0E4D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陳思宇</w:t>
            </w:r>
            <w:r w:rsidR="00DC2D9C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</w:tr>
      <w:tr w:rsidR="00C54D82" w:rsidRPr="00152832" w:rsidTr="00C54D82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54D82" w:rsidRPr="00152832" w:rsidRDefault="00C54D82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82" w:rsidRPr="00AC3E84" w:rsidRDefault="00C54D82" w:rsidP="003A5630">
            <w:pPr>
              <w:jc w:val="center"/>
              <w:rPr>
                <w:rFonts w:eastAsia="華康細圓體"/>
                <w:b/>
                <w:color w:val="0000FF"/>
              </w:rPr>
            </w:pPr>
            <w:r w:rsidRPr="00482D0F">
              <w:rPr>
                <w:rFonts w:eastAsia="華康細圓體" w:hint="eastAsia"/>
                <w:b/>
                <w:color w:val="0000FF"/>
              </w:rPr>
              <w:t>白怡凊</w:t>
            </w:r>
            <w:r w:rsidR="00DC2D9C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482D0F">
              <w:rPr>
                <w:rFonts w:eastAsia="華康細圓體" w:hint="eastAsia"/>
                <w:b/>
                <w:color w:val="0000FF"/>
              </w:rPr>
              <w:t>陳惠群</w:t>
            </w:r>
            <w:r w:rsidR="00DC2D9C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482D0F">
              <w:rPr>
                <w:rFonts w:eastAsia="華康細圓體" w:hint="eastAsia"/>
                <w:b/>
                <w:color w:val="0000FF"/>
              </w:rPr>
              <w:t>應建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82" w:rsidRPr="00152832" w:rsidRDefault="000336FC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呂惠玲</w:t>
            </w:r>
            <w:r w:rsidR="00DC2D9C"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邱蕙慧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D82" w:rsidRPr="00AC3E84" w:rsidRDefault="000336FC" w:rsidP="00482D0F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呂惠玲</w:t>
            </w:r>
            <w:r w:rsidR="00DC2D9C"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莊展芳</w:t>
            </w:r>
            <w:r w:rsidR="00DC2D9C"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王佳音</w:t>
            </w:r>
          </w:p>
        </w:tc>
      </w:tr>
      <w:tr w:rsidR="00C54D82" w:rsidRPr="00152832" w:rsidTr="00C54D82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54D82" w:rsidRPr="00152832" w:rsidRDefault="00C54D82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82" w:rsidRPr="00152832" w:rsidRDefault="00C54D82" w:rsidP="003A5630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王薇安</w:t>
            </w:r>
            <w:r w:rsidR="00DC2D9C">
              <w:rPr>
                <w:rFonts w:eastAsia="華康細圓體"/>
                <w:b/>
                <w:color w:val="0000FF"/>
              </w:rPr>
              <w:t xml:space="preserve"> </w:t>
            </w:r>
            <w:r w:rsidRPr="00482D0F">
              <w:rPr>
                <w:rFonts w:eastAsia="華康細圓體" w:hint="eastAsia"/>
                <w:b/>
                <w:color w:val="0000FF"/>
              </w:rPr>
              <w:t>謝汝林</w:t>
            </w:r>
            <w:r w:rsidR="00DC2D9C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482D0F">
              <w:rPr>
                <w:rFonts w:eastAsia="華康細圓體" w:hint="eastAsia"/>
                <w:b/>
                <w:color w:val="0000FF"/>
              </w:rPr>
              <w:t>程皓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82" w:rsidRPr="00152832" w:rsidRDefault="00C54D82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D82" w:rsidRPr="00152832" w:rsidRDefault="000336FC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白牧群</w:t>
            </w:r>
            <w:r w:rsidR="00DC2D9C"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劉茗玥</w:t>
            </w:r>
            <w:r w:rsidR="00DC2D9C"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張怡慈</w:t>
            </w:r>
          </w:p>
        </w:tc>
      </w:tr>
      <w:tr w:rsidR="00C54D82" w:rsidRPr="00152832" w:rsidTr="00C54D82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54D82" w:rsidRPr="00152832" w:rsidRDefault="00C54D82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D82" w:rsidRPr="00152832" w:rsidRDefault="00C54D82" w:rsidP="003A5630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2:20~13:00</w:t>
            </w:r>
            <w:r>
              <w:rPr>
                <w:rFonts w:eastAsia="華康細圓體"/>
                <w:b/>
                <w:color w:val="0000FF"/>
              </w:rPr>
              <w:t>胡苡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4D82" w:rsidRPr="00152832" w:rsidRDefault="00C54D82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平時：林純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54D82" w:rsidRPr="00152832" w:rsidRDefault="00C54D82" w:rsidP="000336FC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2:20~13:00</w:t>
            </w:r>
            <w:r w:rsidR="000336FC" w:rsidRPr="000336FC">
              <w:rPr>
                <w:rFonts w:eastAsia="華康細圓體" w:hint="eastAsia"/>
                <w:b/>
                <w:color w:val="0000FF"/>
              </w:rPr>
              <w:t>秀雯</w:t>
            </w:r>
            <w:r w:rsidR="00122D35">
              <w:rPr>
                <w:rFonts w:eastAsia="華康細圓體" w:hint="eastAsia"/>
                <w:b/>
                <w:color w:val="0000FF"/>
              </w:rPr>
              <w:t xml:space="preserve"> </w:t>
            </w:r>
            <w:r w:rsidR="001630AE">
              <w:rPr>
                <w:rFonts w:eastAsia="華康細圓體" w:hint="eastAsia"/>
                <w:b/>
                <w:color w:val="0000FF"/>
              </w:rPr>
              <w:t>芳瑩</w:t>
            </w:r>
          </w:p>
        </w:tc>
      </w:tr>
    </w:tbl>
    <w:p w:rsidR="00D256B9" w:rsidRDefault="00D256B9" w:rsidP="003D3FBA">
      <w:pPr>
        <w:rPr>
          <w:rFonts w:eastAsia="華康細圓體"/>
          <w:bCs/>
          <w:noProof/>
          <w:color w:val="000000"/>
        </w:rPr>
      </w:pPr>
    </w:p>
    <w:p w:rsidR="000A4871" w:rsidRPr="000A4871" w:rsidRDefault="000336FC" w:rsidP="00DC2D9C">
      <w:pPr>
        <w:pStyle w:val="a9"/>
        <w:numPr>
          <w:ilvl w:val="0"/>
          <w:numId w:val="5"/>
        </w:numPr>
        <w:spacing w:afterLines="50"/>
        <w:ind w:left="284" w:rightChars="200" w:right="480" w:hanging="284"/>
        <w:contextualSpacing w:val="0"/>
        <w:rPr>
          <w:rFonts w:eastAsia="華康細圓體"/>
          <w:b/>
          <w:noProof/>
          <w:color w:val="0000FF"/>
        </w:rPr>
      </w:pPr>
      <w:bookmarkStart w:id="8" w:name="_Hlk217144346"/>
      <w:r>
        <w:rPr>
          <w:rFonts w:eastAsia="華康細圓體"/>
          <w:b/>
          <w:bCs/>
          <w:color w:val="0000FF"/>
        </w:rPr>
        <w:t>今天</w:t>
      </w:r>
      <w:r w:rsidRPr="00825FA7">
        <w:rPr>
          <w:rFonts w:eastAsia="華康細圓體"/>
          <w:b/>
          <w:bCs/>
          <w:color w:val="0000FF"/>
        </w:rPr>
        <w:t>上午聚會將有「年終感恩見證」，</w:t>
      </w:r>
      <w:r w:rsidRPr="000A4871">
        <w:rPr>
          <w:rFonts w:eastAsia="華康細圓體"/>
          <w:color w:val="000000" w:themeColor="text1"/>
        </w:rPr>
        <w:t>每位可講三分鐘</w:t>
      </w:r>
      <w:r w:rsidRPr="000A4871">
        <w:rPr>
          <w:rFonts w:eastAsia="華康細圓體" w:hint="eastAsia"/>
          <w:color w:val="000000" w:themeColor="text1"/>
        </w:rPr>
        <w:t>；正堂講台前方的座椅，請空出來給排隊要作見證者使用</w:t>
      </w:r>
      <w:bookmarkEnd w:id="8"/>
      <w:r w:rsidR="000A4871" w:rsidRPr="000336FC">
        <w:rPr>
          <w:rFonts w:eastAsia="華康細圓體" w:hint="eastAsia"/>
          <w:bCs/>
          <w:color w:val="000000" w:themeColor="text1"/>
        </w:rPr>
        <w:t>。</w:t>
      </w:r>
    </w:p>
    <w:p w:rsidR="00C26790" w:rsidRPr="002D062A" w:rsidRDefault="000336FC" w:rsidP="00DC2D9C">
      <w:pPr>
        <w:pStyle w:val="a9"/>
        <w:numPr>
          <w:ilvl w:val="0"/>
          <w:numId w:val="5"/>
        </w:numPr>
        <w:spacing w:afterLines="50"/>
        <w:ind w:left="284" w:rightChars="200" w:right="480" w:hanging="284"/>
        <w:contextualSpacing w:val="0"/>
        <w:rPr>
          <w:rFonts w:eastAsia="華康細圓體"/>
          <w:b/>
          <w:noProof/>
          <w:color w:val="0000FF"/>
        </w:rPr>
      </w:pPr>
      <w:r>
        <w:rPr>
          <w:rFonts w:eastAsia="華康細圓體" w:hint="eastAsia"/>
          <w:b/>
          <w:color w:val="0000FF"/>
        </w:rPr>
        <w:t>今天</w:t>
      </w:r>
      <w:r w:rsidR="00C26790" w:rsidRPr="003C47DE">
        <w:rPr>
          <w:rFonts w:eastAsia="華康細圓體" w:hint="eastAsia"/>
          <w:b/>
          <w:color w:val="0000FF"/>
        </w:rPr>
        <w:t>下午</w:t>
      </w:r>
      <w:r w:rsidR="00C26790" w:rsidRPr="003C47DE">
        <w:rPr>
          <w:rFonts w:eastAsia="華康細圓體" w:hint="eastAsia"/>
          <w:b/>
          <w:color w:val="0000FF"/>
        </w:rPr>
        <w:t>1:30-2:30</w:t>
      </w:r>
      <w:r w:rsidR="00C26790" w:rsidRPr="003C47DE">
        <w:rPr>
          <w:rFonts w:eastAsia="華康細圓體" w:hint="eastAsia"/>
          <w:b/>
          <w:color w:val="0000FF"/>
        </w:rPr>
        <w:t>有抽抽樂戶外佈道</w:t>
      </w:r>
      <w:r w:rsidR="00C26790" w:rsidRPr="003C47DE">
        <w:rPr>
          <w:rFonts w:eastAsia="華康細圓體" w:hint="eastAsia"/>
          <w:bCs/>
          <w:color w:val="000000" w:themeColor="text1"/>
        </w:rPr>
        <w:t>，固定隊員請</w:t>
      </w:r>
      <w:r w:rsidR="00C26790" w:rsidRPr="003C47DE">
        <w:rPr>
          <w:rFonts w:eastAsia="華康細圓體" w:hint="eastAsia"/>
          <w:bCs/>
          <w:color w:val="000000" w:themeColor="text1"/>
        </w:rPr>
        <w:t>12:40</w:t>
      </w:r>
      <w:r w:rsidR="00C26790" w:rsidRPr="003C47DE">
        <w:rPr>
          <w:rFonts w:eastAsia="華康細圓體" w:hint="eastAsia"/>
          <w:bCs/>
          <w:color w:val="000000" w:themeColor="text1"/>
        </w:rPr>
        <w:t>到</w:t>
      </w:r>
      <w:r w:rsidR="00C26790" w:rsidRPr="003C47DE">
        <w:rPr>
          <w:rFonts w:eastAsia="華康細圓體" w:hint="eastAsia"/>
          <w:bCs/>
          <w:color w:val="000000" w:themeColor="text1"/>
        </w:rPr>
        <w:t>944</w:t>
      </w:r>
      <w:r w:rsidR="00C26790" w:rsidRPr="003C47DE">
        <w:rPr>
          <w:rFonts w:eastAsia="華康細圓體" w:hint="eastAsia"/>
          <w:bCs/>
          <w:color w:val="000000" w:themeColor="text1"/>
        </w:rPr>
        <w:t>會堂用餐，臨時要參加的，請</w:t>
      </w:r>
      <w:r w:rsidR="00C26790" w:rsidRPr="003C47DE">
        <w:rPr>
          <w:rFonts w:eastAsia="華康細圓體" w:hint="eastAsia"/>
          <w:bCs/>
          <w:color w:val="000000" w:themeColor="text1"/>
        </w:rPr>
        <w:t>1:10</w:t>
      </w:r>
      <w:r w:rsidR="00C26790" w:rsidRPr="003C47DE">
        <w:rPr>
          <w:rFonts w:eastAsia="華康細圓體" w:hint="eastAsia"/>
          <w:bCs/>
          <w:color w:val="000000" w:themeColor="text1"/>
        </w:rPr>
        <w:t>到</w:t>
      </w:r>
      <w:r w:rsidR="00C26790" w:rsidRPr="003C47DE">
        <w:rPr>
          <w:rFonts w:eastAsia="華康細圓體" w:hint="eastAsia"/>
          <w:bCs/>
          <w:color w:val="000000" w:themeColor="text1"/>
        </w:rPr>
        <w:t>944</w:t>
      </w:r>
      <w:r w:rsidR="00C26790" w:rsidRPr="003C47DE">
        <w:rPr>
          <w:rFonts w:eastAsia="華康細圓體" w:hint="eastAsia"/>
          <w:bCs/>
          <w:color w:val="000000" w:themeColor="text1"/>
        </w:rPr>
        <w:t>會堂一起禱告預備</w:t>
      </w:r>
      <w:r w:rsidR="00C26790">
        <w:rPr>
          <w:rFonts w:eastAsia="華康細圓體" w:hint="eastAsia"/>
          <w:bCs/>
          <w:color w:val="000000" w:themeColor="text1"/>
        </w:rPr>
        <w:t>。</w:t>
      </w:r>
    </w:p>
    <w:p w:rsidR="002D062A" w:rsidRPr="002D062A" w:rsidRDefault="00AF7E32" w:rsidP="002D062A">
      <w:pPr>
        <w:pStyle w:val="a9"/>
        <w:numPr>
          <w:ilvl w:val="0"/>
          <w:numId w:val="5"/>
        </w:numPr>
        <w:ind w:left="284" w:rightChars="200" w:right="480" w:hanging="284"/>
        <w:rPr>
          <w:rFonts w:eastAsia="華康細圓體"/>
          <w:b/>
          <w:noProof/>
          <w:color w:val="0000FF"/>
        </w:rPr>
      </w:pPr>
      <w:r w:rsidRPr="00AF7E32">
        <w:rPr>
          <w:rFonts w:eastAsia="華康細圓體"/>
          <w:b/>
          <w:noProof/>
          <w:color w:val="0000FF"/>
        </w:rPr>
        <w:t>第三週社區關懷服務</w:t>
      </w:r>
      <w:r w:rsidRPr="00AF7E32">
        <w:rPr>
          <w:rFonts w:eastAsia="華康細圓體"/>
          <w:b/>
          <w:noProof/>
          <w:color w:val="0000FF"/>
        </w:rPr>
        <w:t xml:space="preserve"> × </w:t>
      </w:r>
      <w:r w:rsidRPr="00AF7E32">
        <w:rPr>
          <w:rFonts w:eastAsia="華康細圓體"/>
          <w:b/>
          <w:noProof/>
          <w:color w:val="0000FF"/>
        </w:rPr>
        <w:t>清露團契聯合活動</w:t>
      </w:r>
      <w:r>
        <w:rPr>
          <w:rFonts w:eastAsia="華康細圓體" w:hint="eastAsia"/>
          <w:b/>
          <w:noProof/>
          <w:color w:val="0000FF"/>
        </w:rPr>
        <w:t>，</w:t>
      </w:r>
      <w:r w:rsidR="002D062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9281795</wp:posOffset>
            </wp:positionH>
            <wp:positionV relativeFrom="margin">
              <wp:posOffset>2899410</wp:posOffset>
            </wp:positionV>
            <wp:extent cx="984250" cy="984250"/>
            <wp:effectExtent l="0" t="0" r="0" b="0"/>
            <wp:wrapSquare wrapText="bothSides"/>
            <wp:docPr id="987828040" name="圖片 1" descr="一張含有 樣式, 圖形, 包裝紙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28040" name="圖片 1" descr="一張含有 樣式, 圖形, 包裝紙, 設計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62A" w:rsidRPr="002D062A">
        <w:rPr>
          <w:rFonts w:eastAsia="華康細圓體" w:hint="eastAsia"/>
          <w:b/>
          <w:noProof/>
          <w:color w:val="0000FF"/>
        </w:rPr>
        <w:t>有吃有玩的桌遊大亂鬥</w:t>
      </w:r>
    </w:p>
    <w:p w:rsidR="002D062A" w:rsidRPr="002D062A" w:rsidRDefault="002D062A" w:rsidP="002D062A">
      <w:pPr>
        <w:ind w:rightChars="200" w:right="480"/>
        <w:rPr>
          <w:rFonts w:eastAsia="華康細圓體"/>
          <w:b/>
          <w:noProof/>
          <w:color w:val="0000FF"/>
        </w:rPr>
      </w:pPr>
      <w:r w:rsidRPr="002D062A">
        <w:rPr>
          <w:rFonts w:eastAsia="華康細圓體" w:hint="eastAsia"/>
          <w:b/>
          <w:noProof/>
          <w:color w:val="0000FF"/>
        </w:rPr>
        <w:t>時間</w:t>
      </w:r>
      <w:r w:rsidRPr="002D062A">
        <w:rPr>
          <w:rFonts w:eastAsia="華康細圓體" w:hint="eastAsia"/>
          <w:b/>
          <w:noProof/>
          <w:color w:val="0000FF"/>
        </w:rPr>
        <w:t>/</w:t>
      </w:r>
      <w:r w:rsidRPr="002D062A">
        <w:rPr>
          <w:rFonts w:eastAsia="華康細圓體" w:hint="eastAsia"/>
          <w:b/>
          <w:noProof/>
          <w:color w:val="0000FF"/>
        </w:rPr>
        <w:t>明年</w:t>
      </w:r>
      <w:r w:rsidRPr="002D062A">
        <w:rPr>
          <w:rFonts w:eastAsia="華康細圓體" w:hint="eastAsia"/>
          <w:b/>
          <w:noProof/>
          <w:color w:val="0000FF"/>
        </w:rPr>
        <w:t>1</w:t>
      </w:r>
      <w:r w:rsidRPr="002D062A">
        <w:rPr>
          <w:rFonts w:eastAsia="華康細圓體" w:hint="eastAsia"/>
          <w:b/>
          <w:noProof/>
          <w:color w:val="0000FF"/>
        </w:rPr>
        <w:t>月</w:t>
      </w:r>
      <w:r w:rsidRPr="002D062A">
        <w:rPr>
          <w:rFonts w:eastAsia="華康細圓體" w:hint="eastAsia"/>
          <w:b/>
          <w:noProof/>
          <w:color w:val="0000FF"/>
        </w:rPr>
        <w:t>18</w:t>
      </w:r>
      <w:r w:rsidRPr="002D062A">
        <w:rPr>
          <w:rFonts w:eastAsia="華康細圓體" w:hint="eastAsia"/>
          <w:b/>
          <w:noProof/>
          <w:color w:val="0000FF"/>
        </w:rPr>
        <w:t>日（</w:t>
      </w:r>
      <w:r>
        <w:rPr>
          <w:rFonts w:eastAsia="華康細圓體" w:hint="eastAsia"/>
          <w:b/>
          <w:noProof/>
          <w:color w:val="0000FF"/>
        </w:rPr>
        <w:t>主</w:t>
      </w:r>
      <w:r w:rsidRPr="002D062A">
        <w:rPr>
          <w:rFonts w:eastAsia="華康細圓體" w:hint="eastAsia"/>
          <w:b/>
          <w:noProof/>
          <w:color w:val="0000FF"/>
        </w:rPr>
        <w:t>日）下午</w:t>
      </w:r>
      <w:r w:rsidRPr="002D062A">
        <w:rPr>
          <w:rFonts w:eastAsia="華康細圓體" w:hint="eastAsia"/>
          <w:b/>
          <w:noProof/>
          <w:color w:val="0000FF"/>
        </w:rPr>
        <w:t xml:space="preserve"> 1:30</w:t>
      </w:r>
      <w:r>
        <w:rPr>
          <w:rFonts w:eastAsia="華康細圓體" w:hint="eastAsia"/>
          <w:b/>
          <w:noProof/>
          <w:color w:val="0000FF"/>
        </w:rPr>
        <w:t>-</w:t>
      </w:r>
      <w:r w:rsidRPr="002D062A">
        <w:rPr>
          <w:rFonts w:eastAsia="華康細圓體" w:hint="eastAsia"/>
          <w:b/>
          <w:noProof/>
          <w:color w:val="0000FF"/>
        </w:rPr>
        <w:t>3:30</w:t>
      </w:r>
    </w:p>
    <w:p w:rsidR="002D062A" w:rsidRPr="002D062A" w:rsidRDefault="002D062A" w:rsidP="002D062A">
      <w:pPr>
        <w:ind w:rightChars="200" w:right="480"/>
        <w:rPr>
          <w:rFonts w:eastAsia="華康細圓體"/>
          <w:b/>
          <w:noProof/>
          <w:color w:val="0000FF"/>
        </w:rPr>
      </w:pPr>
      <w:r w:rsidRPr="002D062A">
        <w:rPr>
          <w:rFonts w:eastAsia="華康細圓體" w:hint="eastAsia"/>
          <w:b/>
          <w:noProof/>
          <w:color w:val="0000FF"/>
        </w:rPr>
        <w:t>地點</w:t>
      </w:r>
      <w:r w:rsidRPr="002D062A">
        <w:rPr>
          <w:rFonts w:eastAsia="華康細圓體" w:hint="eastAsia"/>
          <w:b/>
          <w:noProof/>
          <w:color w:val="0000FF"/>
        </w:rPr>
        <w:t>/</w:t>
      </w:r>
      <w:r w:rsidRPr="002D062A">
        <w:rPr>
          <w:rFonts w:eastAsia="華康細圓體" w:hint="eastAsia"/>
          <w:b/>
          <w:noProof/>
          <w:color w:val="0000FF"/>
        </w:rPr>
        <w:t>教會四樓會堂</w:t>
      </w:r>
    </w:p>
    <w:p w:rsidR="002D062A" w:rsidRPr="002D062A" w:rsidRDefault="002D062A" w:rsidP="002D062A">
      <w:pPr>
        <w:ind w:rightChars="200" w:right="480"/>
        <w:rPr>
          <w:rFonts w:eastAsia="華康細圓體"/>
          <w:b/>
          <w:noProof/>
          <w:color w:val="0000FF"/>
        </w:rPr>
      </w:pPr>
      <w:r w:rsidRPr="002D062A">
        <w:rPr>
          <w:rFonts w:eastAsia="華康細圓體" w:hint="eastAsia"/>
          <w:b/>
          <w:noProof/>
          <w:color w:val="0000FF"/>
        </w:rPr>
        <w:t>對象</w:t>
      </w:r>
      <w:r w:rsidRPr="002D062A">
        <w:rPr>
          <w:rFonts w:eastAsia="華康細圓體"/>
          <w:b/>
          <w:noProof/>
          <w:color w:val="0000FF"/>
        </w:rPr>
        <w:t>/</w:t>
      </w:r>
      <w:r w:rsidRPr="002D062A">
        <w:rPr>
          <w:rFonts w:eastAsia="華康細圓體" w:hint="eastAsia"/>
          <w:b/>
          <w:noProof/>
          <w:color w:val="0000FF"/>
        </w:rPr>
        <w:t>國中生</w:t>
      </w:r>
      <w:r>
        <w:rPr>
          <w:rFonts w:eastAsia="華康細圓體" w:hint="eastAsia"/>
          <w:b/>
          <w:noProof/>
          <w:color w:val="0000FF"/>
        </w:rPr>
        <w:t>、</w:t>
      </w:r>
      <w:r w:rsidRPr="002D062A">
        <w:rPr>
          <w:rFonts w:ascii="華康細圓體" w:eastAsia="華康細圓體" w:hAnsi="華康細圓體" w:cs="華康細圓體" w:hint="eastAsia"/>
          <w:b/>
          <w:noProof/>
          <w:color w:val="0000FF"/>
        </w:rPr>
        <w:t>高中生</w:t>
      </w:r>
    </w:p>
    <w:p w:rsidR="002D062A" w:rsidRDefault="002D062A" w:rsidP="002D062A">
      <w:pPr>
        <w:ind w:rightChars="200" w:right="480"/>
        <w:rPr>
          <w:rFonts w:eastAsia="華康細圓體"/>
          <w:b/>
          <w:noProof/>
          <w:color w:val="0000FF"/>
        </w:rPr>
      </w:pPr>
      <w:r w:rsidRPr="002D062A">
        <w:rPr>
          <w:rFonts w:eastAsia="華康細圓體" w:hint="eastAsia"/>
          <w:bCs/>
          <w:noProof/>
          <w:color w:val="000000" w:themeColor="text1"/>
        </w:rPr>
        <w:t>桌遊開打，笑聲不間斷！揪朋友一起來玩桌遊、交朋友、</w:t>
      </w:r>
      <w:r w:rsidRPr="002D062A">
        <w:rPr>
          <w:rFonts w:eastAsia="華康細圓體" w:hint="eastAsia"/>
          <w:bCs/>
          <w:noProof/>
          <w:color w:val="000000" w:themeColor="text1"/>
        </w:rPr>
        <w:t>relax</w:t>
      </w:r>
      <w:r w:rsidRPr="002D062A">
        <w:rPr>
          <w:rFonts w:eastAsia="華康細圓體" w:hint="eastAsia"/>
          <w:bCs/>
          <w:noProof/>
          <w:color w:val="000000" w:themeColor="text1"/>
        </w:rPr>
        <w:t>…有吃有玩不是說說而已；每位參加者都有手搖飲一杯＋好吃點心一份！現在就報名！請使用報名連結，或直接掃描</w:t>
      </w:r>
      <w:r w:rsidRPr="002D062A">
        <w:rPr>
          <w:rFonts w:eastAsia="華康細圓體" w:hint="eastAsia"/>
          <w:bCs/>
          <w:noProof/>
          <w:color w:val="000000" w:themeColor="text1"/>
        </w:rPr>
        <w:t>QR C</w:t>
      </w:r>
      <w:r w:rsidRPr="002D062A">
        <w:rPr>
          <w:rFonts w:eastAsia="華康細圓體"/>
          <w:bCs/>
          <w:noProof/>
          <w:color w:val="000000" w:themeColor="text1"/>
        </w:rPr>
        <w:t>o</w:t>
      </w:r>
      <w:r w:rsidRPr="002D062A">
        <w:rPr>
          <w:rFonts w:eastAsia="華康細圓體" w:hint="eastAsia"/>
          <w:bCs/>
          <w:noProof/>
          <w:color w:val="000000" w:themeColor="text1"/>
        </w:rPr>
        <w:t>de</w:t>
      </w:r>
      <w:r w:rsidRPr="002D062A">
        <w:rPr>
          <w:rFonts w:eastAsia="華康細圓體" w:hint="eastAsia"/>
          <w:bCs/>
          <w:noProof/>
          <w:color w:val="000000" w:themeColor="text1"/>
        </w:rPr>
        <w:t>，一起加入這場桌遊大亂鬥吧！</w:t>
      </w:r>
      <w:hyperlink r:id="rId15" w:history="1">
        <w:r w:rsidRPr="00673160">
          <w:rPr>
            <w:rStyle w:val="ae"/>
            <w:rFonts w:eastAsia="華康細圓體"/>
            <w:b/>
            <w:noProof/>
          </w:rPr>
          <w:t>https://forms.gle/7DozuK9fpqo7yCSY7</w:t>
        </w:r>
      </w:hyperlink>
    </w:p>
    <w:p w:rsidR="00C26790" w:rsidRPr="00482D0F" w:rsidRDefault="00C26790" w:rsidP="002D062A">
      <w:pPr>
        <w:tabs>
          <w:tab w:val="left" w:pos="12"/>
        </w:tabs>
        <w:jc w:val="both"/>
        <w:rPr>
          <w:rFonts w:eastAsia="華康細圓體"/>
          <w:b/>
          <w:bCs/>
          <w:color w:val="000000"/>
        </w:rPr>
      </w:pPr>
    </w:p>
    <w:p w:rsidR="00DF2535" w:rsidRDefault="00DF2535" w:rsidP="002D062A">
      <w:pPr>
        <w:jc w:val="both"/>
        <w:rPr>
          <w:rFonts w:eastAsia="華康細圓體"/>
          <w:b/>
          <w:bCs/>
          <w:color w:val="000000" w:themeColor="text1"/>
        </w:rPr>
      </w:pPr>
    </w:p>
    <w:p w:rsidR="00C26790" w:rsidRPr="000B260E" w:rsidRDefault="00C26790" w:rsidP="002D062A">
      <w:pPr>
        <w:jc w:val="both"/>
        <w:rPr>
          <w:rFonts w:eastAsia="華康細圓體"/>
          <w:b/>
          <w:bCs/>
          <w:color w:val="000000" w:themeColor="text1"/>
        </w:rPr>
      </w:pPr>
    </w:p>
    <w:sectPr w:rsidR="00C26790" w:rsidRPr="000B260E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1DE" w:rsidRDefault="003431DE" w:rsidP="00AE4311">
      <w:r>
        <w:separator/>
      </w:r>
    </w:p>
  </w:endnote>
  <w:endnote w:type="continuationSeparator" w:id="1">
    <w:p w:rsidR="003431DE" w:rsidRDefault="003431DE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1DE" w:rsidRDefault="003431DE" w:rsidP="00AE4311">
      <w:r>
        <w:separator/>
      </w:r>
    </w:p>
  </w:footnote>
  <w:footnote w:type="continuationSeparator" w:id="1">
    <w:p w:rsidR="003431DE" w:rsidRDefault="003431DE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BD1371F"/>
    <w:multiLevelType w:val="hybridMultilevel"/>
    <w:tmpl w:val="C7EE9FA6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5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6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14"/>
  </w:num>
  <w:num w:numId="18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110B8"/>
    <w:rsid w:val="00011855"/>
    <w:rsid w:val="000149D6"/>
    <w:rsid w:val="00015C73"/>
    <w:rsid w:val="00015D48"/>
    <w:rsid w:val="000164B2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E72"/>
    <w:rsid w:val="00023F24"/>
    <w:rsid w:val="00026C41"/>
    <w:rsid w:val="000273A9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7AED"/>
    <w:rsid w:val="00041E33"/>
    <w:rsid w:val="00042140"/>
    <w:rsid w:val="00042AAC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4296"/>
    <w:rsid w:val="000552F9"/>
    <w:rsid w:val="000558D6"/>
    <w:rsid w:val="00055F15"/>
    <w:rsid w:val="000575B0"/>
    <w:rsid w:val="0006034A"/>
    <w:rsid w:val="0006056D"/>
    <w:rsid w:val="00061908"/>
    <w:rsid w:val="00062D24"/>
    <w:rsid w:val="000630BE"/>
    <w:rsid w:val="0006327F"/>
    <w:rsid w:val="000636D2"/>
    <w:rsid w:val="0006396C"/>
    <w:rsid w:val="000657B0"/>
    <w:rsid w:val="00067428"/>
    <w:rsid w:val="00072BA2"/>
    <w:rsid w:val="00073E62"/>
    <w:rsid w:val="00076282"/>
    <w:rsid w:val="00077536"/>
    <w:rsid w:val="000776EF"/>
    <w:rsid w:val="000801AA"/>
    <w:rsid w:val="000806C7"/>
    <w:rsid w:val="000811A7"/>
    <w:rsid w:val="000811C5"/>
    <w:rsid w:val="00081354"/>
    <w:rsid w:val="00081B12"/>
    <w:rsid w:val="000825F6"/>
    <w:rsid w:val="00084247"/>
    <w:rsid w:val="00084A6E"/>
    <w:rsid w:val="000855EC"/>
    <w:rsid w:val="00086FE9"/>
    <w:rsid w:val="000879FC"/>
    <w:rsid w:val="00090208"/>
    <w:rsid w:val="00090B80"/>
    <w:rsid w:val="00091569"/>
    <w:rsid w:val="00093AD7"/>
    <w:rsid w:val="000947C4"/>
    <w:rsid w:val="00096281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3108"/>
    <w:rsid w:val="000B37A0"/>
    <w:rsid w:val="000B40CA"/>
    <w:rsid w:val="000B5729"/>
    <w:rsid w:val="000B5E68"/>
    <w:rsid w:val="000B7175"/>
    <w:rsid w:val="000B71F5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E86"/>
    <w:rsid w:val="000C71B7"/>
    <w:rsid w:val="000C7B17"/>
    <w:rsid w:val="000C7BDB"/>
    <w:rsid w:val="000D2FD3"/>
    <w:rsid w:val="000D36DD"/>
    <w:rsid w:val="000D395F"/>
    <w:rsid w:val="000D3C86"/>
    <w:rsid w:val="000D49F1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3036"/>
    <w:rsid w:val="000E30A9"/>
    <w:rsid w:val="000E312F"/>
    <w:rsid w:val="000E3858"/>
    <w:rsid w:val="000E4083"/>
    <w:rsid w:val="000E44A3"/>
    <w:rsid w:val="000E58AC"/>
    <w:rsid w:val="000E5913"/>
    <w:rsid w:val="000E663B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3FD"/>
    <w:rsid w:val="001036D4"/>
    <w:rsid w:val="00103D05"/>
    <w:rsid w:val="00107F24"/>
    <w:rsid w:val="001147A5"/>
    <w:rsid w:val="0011672F"/>
    <w:rsid w:val="00116A39"/>
    <w:rsid w:val="00117CF3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642B"/>
    <w:rsid w:val="00156A5F"/>
    <w:rsid w:val="00160F95"/>
    <w:rsid w:val="00162423"/>
    <w:rsid w:val="001626D5"/>
    <w:rsid w:val="001630AE"/>
    <w:rsid w:val="0016348C"/>
    <w:rsid w:val="00163BA3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3240"/>
    <w:rsid w:val="001B3746"/>
    <w:rsid w:val="001B3B4E"/>
    <w:rsid w:val="001B3D3F"/>
    <w:rsid w:val="001B4147"/>
    <w:rsid w:val="001B4255"/>
    <w:rsid w:val="001B4AC1"/>
    <w:rsid w:val="001B4B71"/>
    <w:rsid w:val="001B59C9"/>
    <w:rsid w:val="001B5A36"/>
    <w:rsid w:val="001B77F6"/>
    <w:rsid w:val="001C0C49"/>
    <w:rsid w:val="001C1063"/>
    <w:rsid w:val="001C17D0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E0016"/>
    <w:rsid w:val="001E08BA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759F"/>
    <w:rsid w:val="00237795"/>
    <w:rsid w:val="0024007B"/>
    <w:rsid w:val="002401BB"/>
    <w:rsid w:val="002404F4"/>
    <w:rsid w:val="002423BE"/>
    <w:rsid w:val="00242B76"/>
    <w:rsid w:val="00242F7B"/>
    <w:rsid w:val="00244081"/>
    <w:rsid w:val="0024586B"/>
    <w:rsid w:val="00247415"/>
    <w:rsid w:val="00250BB5"/>
    <w:rsid w:val="002511BB"/>
    <w:rsid w:val="00251925"/>
    <w:rsid w:val="002523C5"/>
    <w:rsid w:val="00255D3B"/>
    <w:rsid w:val="00256005"/>
    <w:rsid w:val="002567C5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A91"/>
    <w:rsid w:val="002D3AB2"/>
    <w:rsid w:val="002D3CD1"/>
    <w:rsid w:val="002D477C"/>
    <w:rsid w:val="002D56FE"/>
    <w:rsid w:val="002D5C2B"/>
    <w:rsid w:val="002D5F78"/>
    <w:rsid w:val="002E03BF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A3D"/>
    <w:rsid w:val="00314FB6"/>
    <w:rsid w:val="003154C5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6689"/>
    <w:rsid w:val="003367EA"/>
    <w:rsid w:val="00337558"/>
    <w:rsid w:val="00337603"/>
    <w:rsid w:val="00340623"/>
    <w:rsid w:val="003408E4"/>
    <w:rsid w:val="003417DC"/>
    <w:rsid w:val="003431DE"/>
    <w:rsid w:val="003439C4"/>
    <w:rsid w:val="0034486B"/>
    <w:rsid w:val="0034573C"/>
    <w:rsid w:val="0034768A"/>
    <w:rsid w:val="00347CB7"/>
    <w:rsid w:val="00351A83"/>
    <w:rsid w:val="003521C5"/>
    <w:rsid w:val="0035277A"/>
    <w:rsid w:val="00352CED"/>
    <w:rsid w:val="00353707"/>
    <w:rsid w:val="00353896"/>
    <w:rsid w:val="00353AA4"/>
    <w:rsid w:val="003546F9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7027C"/>
    <w:rsid w:val="003723F5"/>
    <w:rsid w:val="00372CF1"/>
    <w:rsid w:val="003754B6"/>
    <w:rsid w:val="003759C7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4CC"/>
    <w:rsid w:val="003C47DE"/>
    <w:rsid w:val="003C69A3"/>
    <w:rsid w:val="003D083F"/>
    <w:rsid w:val="003D0EC1"/>
    <w:rsid w:val="003D178E"/>
    <w:rsid w:val="003D1B0C"/>
    <w:rsid w:val="003D2D4F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D25"/>
    <w:rsid w:val="003F0E4D"/>
    <w:rsid w:val="003F29F0"/>
    <w:rsid w:val="003F33DD"/>
    <w:rsid w:val="003F4034"/>
    <w:rsid w:val="003F4CB8"/>
    <w:rsid w:val="003F5799"/>
    <w:rsid w:val="003F5EBC"/>
    <w:rsid w:val="003F74CE"/>
    <w:rsid w:val="003F7707"/>
    <w:rsid w:val="00402CCE"/>
    <w:rsid w:val="004035AC"/>
    <w:rsid w:val="004037E9"/>
    <w:rsid w:val="004041E4"/>
    <w:rsid w:val="004044B7"/>
    <w:rsid w:val="00404567"/>
    <w:rsid w:val="004058CB"/>
    <w:rsid w:val="00405F19"/>
    <w:rsid w:val="00406666"/>
    <w:rsid w:val="00407D2F"/>
    <w:rsid w:val="004102BF"/>
    <w:rsid w:val="0041049F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9ED"/>
    <w:rsid w:val="004313A0"/>
    <w:rsid w:val="00432277"/>
    <w:rsid w:val="0043354D"/>
    <w:rsid w:val="00434808"/>
    <w:rsid w:val="00434BD7"/>
    <w:rsid w:val="00434FA3"/>
    <w:rsid w:val="00435438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7291"/>
    <w:rsid w:val="00450DAC"/>
    <w:rsid w:val="0045160D"/>
    <w:rsid w:val="00452574"/>
    <w:rsid w:val="004525AC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C12"/>
    <w:rsid w:val="0047138B"/>
    <w:rsid w:val="00471681"/>
    <w:rsid w:val="00472525"/>
    <w:rsid w:val="00472580"/>
    <w:rsid w:val="004730EC"/>
    <w:rsid w:val="0047609B"/>
    <w:rsid w:val="00476E8E"/>
    <w:rsid w:val="004829B7"/>
    <w:rsid w:val="00482D0F"/>
    <w:rsid w:val="00485CE8"/>
    <w:rsid w:val="00486A8B"/>
    <w:rsid w:val="00487BC6"/>
    <w:rsid w:val="00487C14"/>
    <w:rsid w:val="00490E4D"/>
    <w:rsid w:val="00491012"/>
    <w:rsid w:val="00495072"/>
    <w:rsid w:val="00495851"/>
    <w:rsid w:val="004958A1"/>
    <w:rsid w:val="0049638C"/>
    <w:rsid w:val="004963A8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DC9"/>
    <w:rsid w:val="004B7AAA"/>
    <w:rsid w:val="004B7FA4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720A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F0CB2"/>
    <w:rsid w:val="004F0FD7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3BF0"/>
    <w:rsid w:val="00523DD6"/>
    <w:rsid w:val="00525065"/>
    <w:rsid w:val="0052589B"/>
    <w:rsid w:val="00525A66"/>
    <w:rsid w:val="00526577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825"/>
    <w:rsid w:val="0055239A"/>
    <w:rsid w:val="0055283B"/>
    <w:rsid w:val="00552C58"/>
    <w:rsid w:val="005532E2"/>
    <w:rsid w:val="00555871"/>
    <w:rsid w:val="00555FC2"/>
    <w:rsid w:val="005562BD"/>
    <w:rsid w:val="00557145"/>
    <w:rsid w:val="00561C75"/>
    <w:rsid w:val="00562216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5099"/>
    <w:rsid w:val="00576DD4"/>
    <w:rsid w:val="00577F3E"/>
    <w:rsid w:val="00577F96"/>
    <w:rsid w:val="00580DDA"/>
    <w:rsid w:val="00581B12"/>
    <w:rsid w:val="00583188"/>
    <w:rsid w:val="0058322C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A06CB"/>
    <w:rsid w:val="005A1849"/>
    <w:rsid w:val="005A1A92"/>
    <w:rsid w:val="005A2273"/>
    <w:rsid w:val="005A228B"/>
    <w:rsid w:val="005A22B5"/>
    <w:rsid w:val="005A3D1A"/>
    <w:rsid w:val="005A413E"/>
    <w:rsid w:val="005A41F1"/>
    <w:rsid w:val="005A4C86"/>
    <w:rsid w:val="005A6E8A"/>
    <w:rsid w:val="005B0039"/>
    <w:rsid w:val="005B16AC"/>
    <w:rsid w:val="005B36E6"/>
    <w:rsid w:val="005B5665"/>
    <w:rsid w:val="005B5D46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6DBD"/>
    <w:rsid w:val="005D73C5"/>
    <w:rsid w:val="005E1270"/>
    <w:rsid w:val="005E136B"/>
    <w:rsid w:val="005E193F"/>
    <w:rsid w:val="005E26C3"/>
    <w:rsid w:val="005E4E43"/>
    <w:rsid w:val="005E730C"/>
    <w:rsid w:val="005F1C2E"/>
    <w:rsid w:val="005F25C7"/>
    <w:rsid w:val="005F37D4"/>
    <w:rsid w:val="005F4750"/>
    <w:rsid w:val="005F79FE"/>
    <w:rsid w:val="00600895"/>
    <w:rsid w:val="00600D08"/>
    <w:rsid w:val="00601FAE"/>
    <w:rsid w:val="00602B56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4028"/>
    <w:rsid w:val="0062491E"/>
    <w:rsid w:val="00624ED4"/>
    <w:rsid w:val="00625E6C"/>
    <w:rsid w:val="0062701B"/>
    <w:rsid w:val="0062720E"/>
    <w:rsid w:val="00627CC1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BF3"/>
    <w:rsid w:val="00642E96"/>
    <w:rsid w:val="00642F9B"/>
    <w:rsid w:val="00643108"/>
    <w:rsid w:val="006433F3"/>
    <w:rsid w:val="006447C9"/>
    <w:rsid w:val="00644A81"/>
    <w:rsid w:val="00647416"/>
    <w:rsid w:val="006478B0"/>
    <w:rsid w:val="00651487"/>
    <w:rsid w:val="006521F6"/>
    <w:rsid w:val="006529EA"/>
    <w:rsid w:val="00652D28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70227"/>
    <w:rsid w:val="0067187A"/>
    <w:rsid w:val="00672F21"/>
    <w:rsid w:val="00673FFA"/>
    <w:rsid w:val="006752C8"/>
    <w:rsid w:val="00677033"/>
    <w:rsid w:val="0068077C"/>
    <w:rsid w:val="00680F88"/>
    <w:rsid w:val="00684157"/>
    <w:rsid w:val="00686E0B"/>
    <w:rsid w:val="006904D6"/>
    <w:rsid w:val="0069063E"/>
    <w:rsid w:val="0069186C"/>
    <w:rsid w:val="00691DB5"/>
    <w:rsid w:val="00692355"/>
    <w:rsid w:val="00692A89"/>
    <w:rsid w:val="00693515"/>
    <w:rsid w:val="006936E9"/>
    <w:rsid w:val="00693E2B"/>
    <w:rsid w:val="0069799A"/>
    <w:rsid w:val="00697A31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5AC3"/>
    <w:rsid w:val="006A5AE6"/>
    <w:rsid w:val="006A5C4D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BA4"/>
    <w:rsid w:val="006C625D"/>
    <w:rsid w:val="006D2D93"/>
    <w:rsid w:val="006D346E"/>
    <w:rsid w:val="006D46F7"/>
    <w:rsid w:val="006D579B"/>
    <w:rsid w:val="006D7106"/>
    <w:rsid w:val="006D72B4"/>
    <w:rsid w:val="006D7EA9"/>
    <w:rsid w:val="006E1A67"/>
    <w:rsid w:val="006E1AF3"/>
    <w:rsid w:val="006E1B86"/>
    <w:rsid w:val="006E339F"/>
    <w:rsid w:val="006E3ECA"/>
    <w:rsid w:val="006E44FD"/>
    <w:rsid w:val="006E4904"/>
    <w:rsid w:val="006E4D26"/>
    <w:rsid w:val="006E5C15"/>
    <w:rsid w:val="006E6B34"/>
    <w:rsid w:val="006E6C17"/>
    <w:rsid w:val="006E701C"/>
    <w:rsid w:val="006E7C98"/>
    <w:rsid w:val="006E7D43"/>
    <w:rsid w:val="006F37AE"/>
    <w:rsid w:val="006F706D"/>
    <w:rsid w:val="007004C6"/>
    <w:rsid w:val="00700DC2"/>
    <w:rsid w:val="0070169E"/>
    <w:rsid w:val="00702F52"/>
    <w:rsid w:val="0070346F"/>
    <w:rsid w:val="00704094"/>
    <w:rsid w:val="00706246"/>
    <w:rsid w:val="007064BD"/>
    <w:rsid w:val="00706500"/>
    <w:rsid w:val="007075C3"/>
    <w:rsid w:val="0071115C"/>
    <w:rsid w:val="0071199A"/>
    <w:rsid w:val="00712E1F"/>
    <w:rsid w:val="00713097"/>
    <w:rsid w:val="00713A25"/>
    <w:rsid w:val="00714CC6"/>
    <w:rsid w:val="0071706F"/>
    <w:rsid w:val="00717B67"/>
    <w:rsid w:val="00717F80"/>
    <w:rsid w:val="00720394"/>
    <w:rsid w:val="007224DB"/>
    <w:rsid w:val="00722F00"/>
    <w:rsid w:val="00722F85"/>
    <w:rsid w:val="007238F8"/>
    <w:rsid w:val="007255A9"/>
    <w:rsid w:val="00725D11"/>
    <w:rsid w:val="00726117"/>
    <w:rsid w:val="00726B9B"/>
    <w:rsid w:val="007272F6"/>
    <w:rsid w:val="00727514"/>
    <w:rsid w:val="00731114"/>
    <w:rsid w:val="00731EF0"/>
    <w:rsid w:val="00732E2E"/>
    <w:rsid w:val="00733B38"/>
    <w:rsid w:val="0073546C"/>
    <w:rsid w:val="007359F3"/>
    <w:rsid w:val="00735C9D"/>
    <w:rsid w:val="007364FA"/>
    <w:rsid w:val="00736569"/>
    <w:rsid w:val="00737918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4AF3"/>
    <w:rsid w:val="00757569"/>
    <w:rsid w:val="00757997"/>
    <w:rsid w:val="00760249"/>
    <w:rsid w:val="00760756"/>
    <w:rsid w:val="007607B7"/>
    <w:rsid w:val="00760D03"/>
    <w:rsid w:val="007611A5"/>
    <w:rsid w:val="0076137E"/>
    <w:rsid w:val="00761464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5709"/>
    <w:rsid w:val="00785EA2"/>
    <w:rsid w:val="00786187"/>
    <w:rsid w:val="007903E7"/>
    <w:rsid w:val="007903FA"/>
    <w:rsid w:val="00790A19"/>
    <w:rsid w:val="007924AE"/>
    <w:rsid w:val="00792562"/>
    <w:rsid w:val="007940E3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9"/>
    <w:rsid w:val="007D07A5"/>
    <w:rsid w:val="007D0A54"/>
    <w:rsid w:val="007D2048"/>
    <w:rsid w:val="007D282E"/>
    <w:rsid w:val="007D2EFA"/>
    <w:rsid w:val="007D3B9D"/>
    <w:rsid w:val="007D3F6E"/>
    <w:rsid w:val="007D41F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65AF"/>
    <w:rsid w:val="007E73C0"/>
    <w:rsid w:val="007E7FA0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2182B"/>
    <w:rsid w:val="00822DCE"/>
    <w:rsid w:val="00823316"/>
    <w:rsid w:val="008248AD"/>
    <w:rsid w:val="008253CB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B41"/>
    <w:rsid w:val="00841411"/>
    <w:rsid w:val="008424AB"/>
    <w:rsid w:val="0084355C"/>
    <w:rsid w:val="00843B1F"/>
    <w:rsid w:val="00843FAE"/>
    <w:rsid w:val="00844088"/>
    <w:rsid w:val="00844523"/>
    <w:rsid w:val="00845140"/>
    <w:rsid w:val="00847BD6"/>
    <w:rsid w:val="0085047C"/>
    <w:rsid w:val="00850628"/>
    <w:rsid w:val="008508FF"/>
    <w:rsid w:val="00850D9E"/>
    <w:rsid w:val="00855F73"/>
    <w:rsid w:val="008562A5"/>
    <w:rsid w:val="00856450"/>
    <w:rsid w:val="00856947"/>
    <w:rsid w:val="008604F8"/>
    <w:rsid w:val="00860727"/>
    <w:rsid w:val="00860732"/>
    <w:rsid w:val="008620B9"/>
    <w:rsid w:val="008621D6"/>
    <w:rsid w:val="00862D1F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13FB"/>
    <w:rsid w:val="0089218E"/>
    <w:rsid w:val="00892502"/>
    <w:rsid w:val="00895ADB"/>
    <w:rsid w:val="00896771"/>
    <w:rsid w:val="008A1046"/>
    <w:rsid w:val="008A1F78"/>
    <w:rsid w:val="008A25E1"/>
    <w:rsid w:val="008A3148"/>
    <w:rsid w:val="008A339C"/>
    <w:rsid w:val="008A3786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C78"/>
    <w:rsid w:val="008B5D77"/>
    <w:rsid w:val="008B6771"/>
    <w:rsid w:val="008C08C1"/>
    <w:rsid w:val="008C152A"/>
    <w:rsid w:val="008C188D"/>
    <w:rsid w:val="008C312D"/>
    <w:rsid w:val="008C3586"/>
    <w:rsid w:val="008C3746"/>
    <w:rsid w:val="008C3FB9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3781"/>
    <w:rsid w:val="008D37C0"/>
    <w:rsid w:val="008D3C56"/>
    <w:rsid w:val="008D46E5"/>
    <w:rsid w:val="008D6B83"/>
    <w:rsid w:val="008D6F40"/>
    <w:rsid w:val="008D76CF"/>
    <w:rsid w:val="008E1D1B"/>
    <w:rsid w:val="008E2DAD"/>
    <w:rsid w:val="008E554E"/>
    <w:rsid w:val="008E74E0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F56"/>
    <w:rsid w:val="00907B2E"/>
    <w:rsid w:val="00907B59"/>
    <w:rsid w:val="00910377"/>
    <w:rsid w:val="0091061E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60CA7"/>
    <w:rsid w:val="00962EC1"/>
    <w:rsid w:val="009632BE"/>
    <w:rsid w:val="009639C5"/>
    <w:rsid w:val="00963E16"/>
    <w:rsid w:val="00964FEC"/>
    <w:rsid w:val="00965C56"/>
    <w:rsid w:val="009667EF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336B"/>
    <w:rsid w:val="00983BB8"/>
    <w:rsid w:val="00985BE4"/>
    <w:rsid w:val="00985C3E"/>
    <w:rsid w:val="00986D4C"/>
    <w:rsid w:val="00991052"/>
    <w:rsid w:val="009913CC"/>
    <w:rsid w:val="00992FAE"/>
    <w:rsid w:val="009937C9"/>
    <w:rsid w:val="00993854"/>
    <w:rsid w:val="00996294"/>
    <w:rsid w:val="00997025"/>
    <w:rsid w:val="009970C8"/>
    <w:rsid w:val="00997118"/>
    <w:rsid w:val="009A1DC6"/>
    <w:rsid w:val="009A2BB6"/>
    <w:rsid w:val="009A3030"/>
    <w:rsid w:val="009A36F0"/>
    <w:rsid w:val="009A3905"/>
    <w:rsid w:val="009A3D09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D0D0F"/>
    <w:rsid w:val="009D1368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8E"/>
    <w:rsid w:val="009F43FC"/>
    <w:rsid w:val="009F4CB1"/>
    <w:rsid w:val="009F5F1A"/>
    <w:rsid w:val="009F7096"/>
    <w:rsid w:val="009F7347"/>
    <w:rsid w:val="00A00339"/>
    <w:rsid w:val="00A0113E"/>
    <w:rsid w:val="00A012AF"/>
    <w:rsid w:val="00A04B05"/>
    <w:rsid w:val="00A04D18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1172"/>
    <w:rsid w:val="00A2198F"/>
    <w:rsid w:val="00A21B89"/>
    <w:rsid w:val="00A224D1"/>
    <w:rsid w:val="00A22C06"/>
    <w:rsid w:val="00A237F9"/>
    <w:rsid w:val="00A23D0A"/>
    <w:rsid w:val="00A2417B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A36"/>
    <w:rsid w:val="00A36DBF"/>
    <w:rsid w:val="00A36EA5"/>
    <w:rsid w:val="00A3742F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6B4"/>
    <w:rsid w:val="00A46C0D"/>
    <w:rsid w:val="00A47584"/>
    <w:rsid w:val="00A47A60"/>
    <w:rsid w:val="00A51065"/>
    <w:rsid w:val="00A51127"/>
    <w:rsid w:val="00A526D4"/>
    <w:rsid w:val="00A52E8B"/>
    <w:rsid w:val="00A53D7A"/>
    <w:rsid w:val="00A61842"/>
    <w:rsid w:val="00A62909"/>
    <w:rsid w:val="00A62ED1"/>
    <w:rsid w:val="00A6332F"/>
    <w:rsid w:val="00A63A19"/>
    <w:rsid w:val="00A63A3B"/>
    <w:rsid w:val="00A63DCE"/>
    <w:rsid w:val="00A64350"/>
    <w:rsid w:val="00A65B54"/>
    <w:rsid w:val="00A6655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EC9"/>
    <w:rsid w:val="00AA2F34"/>
    <w:rsid w:val="00AA5C8A"/>
    <w:rsid w:val="00AB0A72"/>
    <w:rsid w:val="00AB0B2B"/>
    <w:rsid w:val="00AB3DA8"/>
    <w:rsid w:val="00AB6447"/>
    <w:rsid w:val="00AB669F"/>
    <w:rsid w:val="00AB78FA"/>
    <w:rsid w:val="00AB7961"/>
    <w:rsid w:val="00AB7ED9"/>
    <w:rsid w:val="00AB7EDB"/>
    <w:rsid w:val="00AC01D0"/>
    <w:rsid w:val="00AC1F5B"/>
    <w:rsid w:val="00AC27CB"/>
    <w:rsid w:val="00AC39FA"/>
    <w:rsid w:val="00AC3E84"/>
    <w:rsid w:val="00AC5363"/>
    <w:rsid w:val="00AC5470"/>
    <w:rsid w:val="00AC5679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E0549"/>
    <w:rsid w:val="00AE0BB3"/>
    <w:rsid w:val="00AE0C01"/>
    <w:rsid w:val="00AE213D"/>
    <w:rsid w:val="00AE28AB"/>
    <w:rsid w:val="00AE4311"/>
    <w:rsid w:val="00AE77AE"/>
    <w:rsid w:val="00AE7813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6C79"/>
    <w:rsid w:val="00B10E53"/>
    <w:rsid w:val="00B12227"/>
    <w:rsid w:val="00B12EF0"/>
    <w:rsid w:val="00B13078"/>
    <w:rsid w:val="00B1403F"/>
    <w:rsid w:val="00B14DC3"/>
    <w:rsid w:val="00B14DFE"/>
    <w:rsid w:val="00B158AD"/>
    <w:rsid w:val="00B1596F"/>
    <w:rsid w:val="00B16A2C"/>
    <w:rsid w:val="00B174E6"/>
    <w:rsid w:val="00B179A2"/>
    <w:rsid w:val="00B20A5A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716D"/>
    <w:rsid w:val="00B37975"/>
    <w:rsid w:val="00B379DC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2C"/>
    <w:rsid w:val="00B47D5D"/>
    <w:rsid w:val="00B50491"/>
    <w:rsid w:val="00B50A00"/>
    <w:rsid w:val="00B50A9D"/>
    <w:rsid w:val="00B51968"/>
    <w:rsid w:val="00B51E87"/>
    <w:rsid w:val="00B524B4"/>
    <w:rsid w:val="00B5272E"/>
    <w:rsid w:val="00B54653"/>
    <w:rsid w:val="00B54E22"/>
    <w:rsid w:val="00B562BC"/>
    <w:rsid w:val="00B56C76"/>
    <w:rsid w:val="00B57264"/>
    <w:rsid w:val="00B57503"/>
    <w:rsid w:val="00B57F6A"/>
    <w:rsid w:val="00B60137"/>
    <w:rsid w:val="00B60AD2"/>
    <w:rsid w:val="00B60F4F"/>
    <w:rsid w:val="00B61E00"/>
    <w:rsid w:val="00B62042"/>
    <w:rsid w:val="00B6242F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7120A"/>
    <w:rsid w:val="00B718EC"/>
    <w:rsid w:val="00B71A26"/>
    <w:rsid w:val="00B73A51"/>
    <w:rsid w:val="00B742C3"/>
    <w:rsid w:val="00B748DE"/>
    <w:rsid w:val="00B766B5"/>
    <w:rsid w:val="00B76EDB"/>
    <w:rsid w:val="00B7775B"/>
    <w:rsid w:val="00B8136F"/>
    <w:rsid w:val="00B85029"/>
    <w:rsid w:val="00B8697A"/>
    <w:rsid w:val="00B874B7"/>
    <w:rsid w:val="00B876AF"/>
    <w:rsid w:val="00B9010D"/>
    <w:rsid w:val="00B902CD"/>
    <w:rsid w:val="00B91FCB"/>
    <w:rsid w:val="00B926F1"/>
    <w:rsid w:val="00B92A03"/>
    <w:rsid w:val="00B92F0D"/>
    <w:rsid w:val="00B93CA5"/>
    <w:rsid w:val="00B95DF8"/>
    <w:rsid w:val="00B96908"/>
    <w:rsid w:val="00B97643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614A"/>
    <w:rsid w:val="00BA770F"/>
    <w:rsid w:val="00BA7717"/>
    <w:rsid w:val="00BA7BE3"/>
    <w:rsid w:val="00BB045E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6330"/>
    <w:rsid w:val="00BD150C"/>
    <w:rsid w:val="00BD3774"/>
    <w:rsid w:val="00BD3F2E"/>
    <w:rsid w:val="00BD50CA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240A"/>
    <w:rsid w:val="00C039F7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F2E"/>
    <w:rsid w:val="00C302CA"/>
    <w:rsid w:val="00C312CD"/>
    <w:rsid w:val="00C318AC"/>
    <w:rsid w:val="00C3191F"/>
    <w:rsid w:val="00C31D30"/>
    <w:rsid w:val="00C325A3"/>
    <w:rsid w:val="00C32EA1"/>
    <w:rsid w:val="00C3333F"/>
    <w:rsid w:val="00C3398E"/>
    <w:rsid w:val="00C33BDF"/>
    <w:rsid w:val="00C34C23"/>
    <w:rsid w:val="00C34CEE"/>
    <w:rsid w:val="00C3545F"/>
    <w:rsid w:val="00C36067"/>
    <w:rsid w:val="00C36294"/>
    <w:rsid w:val="00C362E6"/>
    <w:rsid w:val="00C3735B"/>
    <w:rsid w:val="00C37935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3AAB"/>
    <w:rsid w:val="00C54D82"/>
    <w:rsid w:val="00C555F7"/>
    <w:rsid w:val="00C55A0B"/>
    <w:rsid w:val="00C560C3"/>
    <w:rsid w:val="00C56676"/>
    <w:rsid w:val="00C56BE5"/>
    <w:rsid w:val="00C62B9B"/>
    <w:rsid w:val="00C63095"/>
    <w:rsid w:val="00C63BAB"/>
    <w:rsid w:val="00C65020"/>
    <w:rsid w:val="00C671B4"/>
    <w:rsid w:val="00C676D6"/>
    <w:rsid w:val="00C67D80"/>
    <w:rsid w:val="00C70555"/>
    <w:rsid w:val="00C7196F"/>
    <w:rsid w:val="00C71AE4"/>
    <w:rsid w:val="00C71D17"/>
    <w:rsid w:val="00C72D50"/>
    <w:rsid w:val="00C73677"/>
    <w:rsid w:val="00C73B04"/>
    <w:rsid w:val="00C74035"/>
    <w:rsid w:val="00C75425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6637"/>
    <w:rsid w:val="00C878B4"/>
    <w:rsid w:val="00C87F8F"/>
    <w:rsid w:val="00C9021F"/>
    <w:rsid w:val="00C90A53"/>
    <w:rsid w:val="00C90CB3"/>
    <w:rsid w:val="00C91C04"/>
    <w:rsid w:val="00C929F9"/>
    <w:rsid w:val="00C92F7A"/>
    <w:rsid w:val="00C92F99"/>
    <w:rsid w:val="00C94570"/>
    <w:rsid w:val="00C96E9A"/>
    <w:rsid w:val="00C97AC5"/>
    <w:rsid w:val="00C97F21"/>
    <w:rsid w:val="00CA2CB7"/>
    <w:rsid w:val="00CA46CB"/>
    <w:rsid w:val="00CA4B76"/>
    <w:rsid w:val="00CA7708"/>
    <w:rsid w:val="00CB036D"/>
    <w:rsid w:val="00CB11FB"/>
    <w:rsid w:val="00CB1D04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5E8B"/>
    <w:rsid w:val="00CC7C0C"/>
    <w:rsid w:val="00CC7CEF"/>
    <w:rsid w:val="00CD1260"/>
    <w:rsid w:val="00CD1BCF"/>
    <w:rsid w:val="00CD2741"/>
    <w:rsid w:val="00CD41C9"/>
    <w:rsid w:val="00CD66B0"/>
    <w:rsid w:val="00CD7385"/>
    <w:rsid w:val="00CE0949"/>
    <w:rsid w:val="00CE0E3E"/>
    <w:rsid w:val="00CE1B54"/>
    <w:rsid w:val="00CE2BF2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3B3"/>
    <w:rsid w:val="00D270B5"/>
    <w:rsid w:val="00D275C8"/>
    <w:rsid w:val="00D27B9C"/>
    <w:rsid w:val="00D3019D"/>
    <w:rsid w:val="00D30E44"/>
    <w:rsid w:val="00D3175B"/>
    <w:rsid w:val="00D330E8"/>
    <w:rsid w:val="00D357A4"/>
    <w:rsid w:val="00D35C64"/>
    <w:rsid w:val="00D36213"/>
    <w:rsid w:val="00D3755A"/>
    <w:rsid w:val="00D37894"/>
    <w:rsid w:val="00D37BB5"/>
    <w:rsid w:val="00D41115"/>
    <w:rsid w:val="00D41D86"/>
    <w:rsid w:val="00D429D9"/>
    <w:rsid w:val="00D42CBA"/>
    <w:rsid w:val="00D42ED3"/>
    <w:rsid w:val="00D434F3"/>
    <w:rsid w:val="00D44751"/>
    <w:rsid w:val="00D47580"/>
    <w:rsid w:val="00D5166E"/>
    <w:rsid w:val="00D51B87"/>
    <w:rsid w:val="00D53EEE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85"/>
    <w:rsid w:val="00D668CF"/>
    <w:rsid w:val="00D70307"/>
    <w:rsid w:val="00D7167E"/>
    <w:rsid w:val="00D7262D"/>
    <w:rsid w:val="00D736A6"/>
    <w:rsid w:val="00D756B5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2D9C"/>
    <w:rsid w:val="00DC3877"/>
    <w:rsid w:val="00DC3B0A"/>
    <w:rsid w:val="00DC44B1"/>
    <w:rsid w:val="00DC47C9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E0320"/>
    <w:rsid w:val="00DE135C"/>
    <w:rsid w:val="00DE1C0C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2535"/>
    <w:rsid w:val="00DF30F5"/>
    <w:rsid w:val="00DF3233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2440"/>
    <w:rsid w:val="00E22794"/>
    <w:rsid w:val="00E22E61"/>
    <w:rsid w:val="00E2301F"/>
    <w:rsid w:val="00E24FF3"/>
    <w:rsid w:val="00E26DC3"/>
    <w:rsid w:val="00E30282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1C8A"/>
    <w:rsid w:val="00E6224D"/>
    <w:rsid w:val="00E6245F"/>
    <w:rsid w:val="00E64388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C0F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1F2"/>
    <w:rsid w:val="00EB6EC4"/>
    <w:rsid w:val="00EB76B9"/>
    <w:rsid w:val="00EB791E"/>
    <w:rsid w:val="00EB79DA"/>
    <w:rsid w:val="00EB7C8A"/>
    <w:rsid w:val="00EC0836"/>
    <w:rsid w:val="00EC1494"/>
    <w:rsid w:val="00EC172F"/>
    <w:rsid w:val="00EC1A17"/>
    <w:rsid w:val="00EC215B"/>
    <w:rsid w:val="00EC456F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470E"/>
    <w:rsid w:val="00ED75B5"/>
    <w:rsid w:val="00ED7D9D"/>
    <w:rsid w:val="00EE217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118F0"/>
    <w:rsid w:val="00F11BA2"/>
    <w:rsid w:val="00F12A20"/>
    <w:rsid w:val="00F13540"/>
    <w:rsid w:val="00F13708"/>
    <w:rsid w:val="00F13AB2"/>
    <w:rsid w:val="00F14AA3"/>
    <w:rsid w:val="00F14E01"/>
    <w:rsid w:val="00F220E4"/>
    <w:rsid w:val="00F225E7"/>
    <w:rsid w:val="00F253F0"/>
    <w:rsid w:val="00F30B32"/>
    <w:rsid w:val="00F33B8D"/>
    <w:rsid w:val="00F34F12"/>
    <w:rsid w:val="00F35895"/>
    <w:rsid w:val="00F3690E"/>
    <w:rsid w:val="00F41C74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2348"/>
    <w:rsid w:val="00F5261A"/>
    <w:rsid w:val="00F53152"/>
    <w:rsid w:val="00F540AF"/>
    <w:rsid w:val="00F57A1E"/>
    <w:rsid w:val="00F61238"/>
    <w:rsid w:val="00F629F8"/>
    <w:rsid w:val="00F62E1F"/>
    <w:rsid w:val="00F63EF2"/>
    <w:rsid w:val="00F6438B"/>
    <w:rsid w:val="00F64686"/>
    <w:rsid w:val="00F64C4D"/>
    <w:rsid w:val="00F64D65"/>
    <w:rsid w:val="00F652C2"/>
    <w:rsid w:val="00F6587E"/>
    <w:rsid w:val="00F660E1"/>
    <w:rsid w:val="00F67101"/>
    <w:rsid w:val="00F70A00"/>
    <w:rsid w:val="00F70AB3"/>
    <w:rsid w:val="00F71AC9"/>
    <w:rsid w:val="00F71B54"/>
    <w:rsid w:val="00F726E2"/>
    <w:rsid w:val="00F727D6"/>
    <w:rsid w:val="00F72B4C"/>
    <w:rsid w:val="00F733B7"/>
    <w:rsid w:val="00F742CC"/>
    <w:rsid w:val="00F7658E"/>
    <w:rsid w:val="00F768B3"/>
    <w:rsid w:val="00F76DB6"/>
    <w:rsid w:val="00F7777C"/>
    <w:rsid w:val="00F80200"/>
    <w:rsid w:val="00F80B4D"/>
    <w:rsid w:val="00F80DCA"/>
    <w:rsid w:val="00F81024"/>
    <w:rsid w:val="00F85B62"/>
    <w:rsid w:val="00F85E68"/>
    <w:rsid w:val="00F87ADF"/>
    <w:rsid w:val="00F90FE0"/>
    <w:rsid w:val="00F91CFF"/>
    <w:rsid w:val="00F9282F"/>
    <w:rsid w:val="00F936D4"/>
    <w:rsid w:val="00F941C4"/>
    <w:rsid w:val="00F94DC8"/>
    <w:rsid w:val="00F950A7"/>
    <w:rsid w:val="00F96C5B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B17CB"/>
    <w:rsid w:val="00FB191E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56E9"/>
    <w:rsid w:val="00FF5A9B"/>
    <w:rsid w:val="00FF5C67"/>
    <w:rsid w:val="00FF5F27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D06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be.com/live/Irdu4rusR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Ao1jFMhjk1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7DozuK9fpqo7yCSY7" TargetMode="Externa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0</TotalTime>
  <Pages>2</Pages>
  <Words>354</Words>
  <Characters>2024</Characters>
  <Application>Microsoft Office Word</Application>
  <DocSecurity>0</DocSecurity>
  <Lines>16</Lines>
  <Paragraphs>4</Paragraphs>
  <ScaleCrop>false</ScaleCrop>
  <Company>HP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880</cp:revision>
  <cp:lastPrinted>2025-12-27T11:19:00Z</cp:lastPrinted>
  <dcterms:created xsi:type="dcterms:W3CDTF">2024-12-16T02:57:00Z</dcterms:created>
  <dcterms:modified xsi:type="dcterms:W3CDTF">2025-12-28T01:06:00Z</dcterms:modified>
</cp:coreProperties>
</file>